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46C8A" w:rsidRDefault="00446C8A" w:rsidP="00446C8A">
      <w:pPr>
        <w:jc w:val="center"/>
        <w:rPr>
          <w:b/>
          <w:bCs/>
          <w:sz w:val="40"/>
          <w:szCs w:val="40"/>
        </w:rPr>
      </w:pPr>
      <w:r w:rsidRPr="00446C8A">
        <w:rPr>
          <w:b/>
          <w:bCs/>
          <w:sz w:val="40"/>
          <w:szCs w:val="40"/>
        </w:rPr>
        <w:t xml:space="preserve">Documentation technique – Dataset </w:t>
      </w:r>
      <w:proofErr w:type="spellStart"/>
      <w:r w:rsidRPr="00446C8A">
        <w:rPr>
          <w:b/>
          <w:bCs/>
          <w:sz w:val="40"/>
          <w:szCs w:val="40"/>
        </w:rPr>
        <w:t>Flowers</w:t>
      </w:r>
      <w:proofErr w:type="spellEnd"/>
    </w:p>
    <w:p w:rsidR="008941D3" w:rsidRDefault="008941D3" w:rsidP="00C33E3E">
      <w:pPr>
        <w:rPr>
          <w:sz w:val="40"/>
          <w:szCs w:val="40"/>
        </w:rPr>
      </w:pPr>
    </w:p>
    <w:p w:rsidR="00C33E3E" w:rsidRPr="00C33E3E" w:rsidRDefault="008941D3" w:rsidP="00C33E3E">
      <w:pPr>
        <w:rPr>
          <w:rFonts w:ascii="Times New Roman" w:eastAsia="Times New Roman" w:hAnsi="Times New Roman" w:cs="Times New Roman"/>
          <w:lang w:eastAsia="fr-FR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429971</wp:posOffset>
                </wp:positionH>
                <wp:positionV relativeFrom="paragraph">
                  <wp:posOffset>6954862</wp:posOffset>
                </wp:positionV>
                <wp:extent cx="3042139" cy="404446"/>
                <wp:effectExtent l="0" t="0" r="6350" b="2540"/>
                <wp:wrapNone/>
                <wp:docPr id="52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2139" cy="4044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941D3" w:rsidRPr="008941D3" w:rsidRDefault="008941D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8941D3">
                              <w:rPr>
                                <w:sz w:val="40"/>
                                <w:szCs w:val="40"/>
                              </w:rPr>
                              <w:t>Louis ADAM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/ </w:t>
                            </w:r>
                            <w:r w:rsidRPr="008941D3">
                              <w:rPr>
                                <w:sz w:val="40"/>
                                <w:szCs w:val="40"/>
                              </w:rPr>
                              <w:t>Yusuf FID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2" o:spid="_x0000_s1026" type="#_x0000_t202" style="position:absolute;margin-left:112.6pt;margin-top:547.65pt;width:239.55pt;height:31.8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" fillcolor="white [3201]" stroked="f" strokeweight=".5pt">
                <v:textbox>
                  <w:txbxContent>
                    <w:p w:rsidR="008941D3" w:rsidRPr="008941D3" w:rsidRDefault="008941D3">
                      <w:pPr>
                        <w:rPr>
                          <w:sz w:val="40"/>
                          <w:szCs w:val="40"/>
                        </w:rPr>
                      </w:pPr>
                      <w:r w:rsidRPr="008941D3">
                        <w:rPr>
                          <w:sz w:val="40"/>
                          <w:szCs w:val="40"/>
                        </w:rPr>
                        <w:t>Louis ADAM</w:t>
                      </w:r>
                      <w:r>
                        <w:rPr>
                          <w:sz w:val="40"/>
                          <w:szCs w:val="40"/>
                        </w:rPr>
                        <w:t xml:space="preserve"> / </w:t>
                      </w:r>
                      <w:r w:rsidRPr="008941D3">
                        <w:rPr>
                          <w:sz w:val="40"/>
                          <w:szCs w:val="40"/>
                        </w:rPr>
                        <w:t>Yusuf FIDAN</w:t>
                      </w:r>
                    </w:p>
                  </w:txbxContent>
                </v:textbox>
              </v:shape>
            </w:pict>
          </mc:Fallback>
        </mc:AlternateContent>
      </w:r>
      <w:r w:rsidR="00C33E3E" w:rsidRPr="00C33E3E">
        <w:rPr>
          <w:sz w:val="40"/>
          <w:szCs w:val="40"/>
        </w:rPr>
        <w:drawing>
          <wp:anchor distT="0" distB="0" distL="114300" distR="114300" simplePos="0" relativeHeight="251717632" behindDoc="0" locked="0" layoutInCell="1" allowOverlap="1" wp14:anchorId="7D7B17F9" wp14:editId="7653A789">
            <wp:simplePos x="0" y="0"/>
            <wp:positionH relativeFrom="column">
              <wp:posOffset>892810</wp:posOffset>
            </wp:positionH>
            <wp:positionV relativeFrom="paragraph">
              <wp:posOffset>3670300</wp:posOffset>
            </wp:positionV>
            <wp:extent cx="3948430" cy="1169035"/>
            <wp:effectExtent l="0" t="0" r="1270" b="0"/>
            <wp:wrapNone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43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3E3E" w:rsidRPr="00C33E3E">
        <w:rPr>
          <w:sz w:val="40"/>
          <w:szCs w:val="40"/>
        </w:rPr>
        <w:drawing>
          <wp:anchor distT="0" distB="0" distL="114300" distR="114300" simplePos="0" relativeHeight="251718656" behindDoc="0" locked="0" layoutInCell="1" allowOverlap="1" wp14:anchorId="323859A8" wp14:editId="36D4429F">
            <wp:simplePos x="0" y="0"/>
            <wp:positionH relativeFrom="column">
              <wp:posOffset>3170555</wp:posOffset>
            </wp:positionH>
            <wp:positionV relativeFrom="paragraph">
              <wp:posOffset>5305425</wp:posOffset>
            </wp:positionV>
            <wp:extent cx="3157855" cy="808355"/>
            <wp:effectExtent l="0" t="0" r="4445" b="4445"/>
            <wp:wrapNone/>
            <wp:docPr id="50" name="Image 50" descr="Docker Logos and Photos | Doc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ocker Logos and Photos | Dock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55" cy="80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3E3E" w:rsidRPr="00C33E3E">
        <w:rPr>
          <w:sz w:val="40"/>
          <w:szCs w:val="40"/>
        </w:rPr>
        <w:drawing>
          <wp:anchor distT="0" distB="0" distL="114300" distR="114300" simplePos="0" relativeHeight="251716608" behindDoc="0" locked="0" layoutInCell="1" allowOverlap="1" wp14:anchorId="65951607" wp14:editId="237AF97A">
            <wp:simplePos x="0" y="0"/>
            <wp:positionH relativeFrom="column">
              <wp:posOffset>-467995</wp:posOffset>
            </wp:positionH>
            <wp:positionV relativeFrom="paragraph">
              <wp:posOffset>5086008</wp:posOffset>
            </wp:positionV>
            <wp:extent cx="2477770" cy="1292225"/>
            <wp:effectExtent l="0" t="0" r="0" b="0"/>
            <wp:wrapNone/>
            <wp:docPr id="48" name="Image 48" descr="Neo4j Graph Platform – The Leader in Graph Databa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o4j Graph Platform – The Leader in Graph Database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770" cy="129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3E3E" w:rsidRPr="00C33E3E">
        <w:rPr>
          <w:rFonts w:ascii="Times New Roman" w:eastAsia="Times New Roman" w:hAnsi="Times New Roman" w:cs="Times New Roman"/>
          <w:noProof/>
          <w:lang w:eastAsia="fr-FR"/>
        </w:rPr>
        <w:drawing>
          <wp:anchor distT="0" distB="0" distL="114300" distR="114300" simplePos="0" relativeHeight="251719680" behindDoc="0" locked="0" layoutInCell="1" allowOverlap="1" wp14:anchorId="3E2A6586">
            <wp:simplePos x="0" y="0"/>
            <wp:positionH relativeFrom="column">
              <wp:posOffset>1896355</wp:posOffset>
            </wp:positionH>
            <wp:positionV relativeFrom="paragraph">
              <wp:posOffset>198413</wp:posOffset>
            </wp:positionV>
            <wp:extent cx="1900766" cy="3376246"/>
            <wp:effectExtent l="0" t="0" r="4445" b="0"/>
            <wp:wrapNone/>
            <wp:docPr id="51" name="Image 51" descr="Iris Fleur Mauve - Photo gratuite sur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ris Fleur Mauve - Photo gratuite sur Pixaba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766" cy="3376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3E3E">
        <w:rPr>
          <w:sz w:val="40"/>
          <w:szCs w:val="40"/>
        </w:rPr>
        <w:br w:type="page"/>
      </w:r>
      <w:r w:rsidR="00C33E3E" w:rsidRPr="00C33E3E">
        <w:rPr>
          <w:rFonts w:ascii="Times New Roman" w:eastAsia="Times New Roman" w:hAnsi="Times New Roman" w:cs="Times New Roman"/>
          <w:lang w:eastAsia="fr-FR"/>
        </w:rPr>
        <w:fldChar w:fldCharType="begin"/>
      </w:r>
      <w:r w:rsidR="00C33E3E" w:rsidRPr="00C33E3E">
        <w:rPr>
          <w:rFonts w:ascii="Times New Roman" w:eastAsia="Times New Roman" w:hAnsi="Times New Roman" w:cs="Times New Roman"/>
          <w:lang w:eastAsia="fr-FR"/>
        </w:rPr>
        <w:instrText xml:space="preserve"> INCLUDEPICTURE "https://cdn.pixabay.com/photo/2017/10/25/22/22/iris-2889552_1280.png" \* MERGEFORMATINET </w:instrText>
      </w:r>
      <w:r w:rsidR="00C33E3E" w:rsidRPr="00C33E3E">
        <w:rPr>
          <w:rFonts w:ascii="Times New Roman" w:eastAsia="Times New Roman" w:hAnsi="Times New Roman" w:cs="Times New Roman"/>
          <w:lang w:eastAsia="fr-FR"/>
        </w:rPr>
        <w:fldChar w:fldCharType="separate"/>
      </w:r>
      <w:r w:rsidR="00C33E3E" w:rsidRPr="00C33E3E">
        <w:rPr>
          <w:rFonts w:ascii="Times New Roman" w:eastAsia="Times New Roman" w:hAnsi="Times New Roman" w:cs="Times New Roman"/>
          <w:lang w:eastAsia="fr-FR"/>
        </w:rPr>
        <w:fldChar w:fldCharType="end"/>
      </w:r>
    </w:p>
    <w:p w:rsidR="00C33E3E" w:rsidRDefault="00C33E3E">
      <w:pPr>
        <w:rPr>
          <w:sz w:val="40"/>
          <w:szCs w:val="40"/>
        </w:rPr>
      </w:pPr>
    </w:p>
    <w:p w:rsidR="00446C8A" w:rsidRPr="00446C8A" w:rsidRDefault="00446C8A" w:rsidP="00446C8A">
      <w:pPr>
        <w:rPr>
          <w:sz w:val="40"/>
          <w:szCs w:val="40"/>
        </w:rPr>
      </w:pPr>
    </w:p>
    <w:p w:rsidR="00446C8A" w:rsidRPr="00446C8A" w:rsidRDefault="00446C8A" w:rsidP="00446C8A">
      <w:pPr>
        <w:rPr>
          <w:sz w:val="40"/>
          <w:szCs w:val="40"/>
        </w:rPr>
      </w:pPr>
    </w:p>
    <w:sdt>
      <w:sdtPr>
        <w:rPr>
          <w:rFonts w:asciiTheme="minorHAnsi" w:eastAsiaTheme="minorHAnsi" w:hAnsiTheme="minorHAnsi" w:cstheme="minorBidi"/>
          <w:bCs w:val="0"/>
          <w:color w:val="auto"/>
          <w:sz w:val="24"/>
          <w:szCs w:val="24"/>
          <w:lang w:eastAsia="en-US"/>
        </w:rPr>
        <w:id w:val="776148219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:rsidR="006816A3" w:rsidRDefault="006816A3">
          <w:pPr>
            <w:pStyle w:val="En-ttedetabledesmatires"/>
          </w:pPr>
          <w:r>
            <w:t>Table des matières</w:t>
          </w:r>
        </w:p>
        <w:p w:rsidR="00C33E3E" w:rsidRDefault="006816A3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fr-FR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7551515" w:history="1">
            <w:r w:rsidR="00C33E3E" w:rsidRPr="001142A0">
              <w:rPr>
                <w:rStyle w:val="Lienhypertexte"/>
                <w:noProof/>
              </w:rPr>
              <w:t>1)</w:t>
            </w:r>
            <w:r w:rsidR="00C33E3E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fr-FR"/>
              </w:rPr>
              <w:tab/>
            </w:r>
            <w:r w:rsidR="00C33E3E" w:rsidRPr="001142A0">
              <w:rPr>
                <w:rStyle w:val="Lienhypertexte"/>
                <w:noProof/>
              </w:rPr>
              <w:t>Généralités</w:t>
            </w:r>
            <w:r w:rsidR="00C33E3E">
              <w:rPr>
                <w:noProof/>
                <w:webHidden/>
              </w:rPr>
              <w:tab/>
            </w:r>
            <w:r w:rsidR="00C33E3E">
              <w:rPr>
                <w:noProof/>
                <w:webHidden/>
              </w:rPr>
              <w:fldChar w:fldCharType="begin"/>
            </w:r>
            <w:r w:rsidR="00C33E3E">
              <w:rPr>
                <w:noProof/>
                <w:webHidden/>
              </w:rPr>
              <w:instrText xml:space="preserve"> PAGEREF _Toc57551515 \h </w:instrText>
            </w:r>
            <w:r w:rsidR="00C33E3E">
              <w:rPr>
                <w:noProof/>
                <w:webHidden/>
              </w:rPr>
            </w:r>
            <w:r w:rsidR="00C33E3E">
              <w:rPr>
                <w:noProof/>
                <w:webHidden/>
              </w:rPr>
              <w:fldChar w:fldCharType="separate"/>
            </w:r>
            <w:r w:rsidR="00C33E3E">
              <w:rPr>
                <w:noProof/>
                <w:webHidden/>
              </w:rPr>
              <w:t>3</w:t>
            </w:r>
            <w:r w:rsidR="00C33E3E">
              <w:rPr>
                <w:noProof/>
                <w:webHidden/>
              </w:rPr>
              <w:fldChar w:fldCharType="end"/>
            </w:r>
          </w:hyperlink>
        </w:p>
        <w:p w:rsidR="00C33E3E" w:rsidRDefault="00C33E3E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fr-FR"/>
            </w:rPr>
          </w:pPr>
          <w:hyperlink w:anchor="_Toc57551516" w:history="1">
            <w:r w:rsidRPr="001142A0">
              <w:rPr>
                <w:rStyle w:val="Lienhypertexte"/>
                <w:noProof/>
              </w:rPr>
              <w:t>2)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fr-FR"/>
              </w:rPr>
              <w:tab/>
            </w:r>
            <w:r w:rsidRPr="001142A0">
              <w:rPr>
                <w:rStyle w:val="Lienhypertexte"/>
                <w:noProof/>
              </w:rPr>
              <w:t>Nettoyage des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51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E3E" w:rsidRDefault="00C33E3E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fr-FR"/>
            </w:rPr>
          </w:pPr>
          <w:hyperlink w:anchor="_Toc57551517" w:history="1">
            <w:r w:rsidRPr="001142A0">
              <w:rPr>
                <w:rStyle w:val="Lienhypertexte"/>
                <w:noProof/>
              </w:rPr>
              <w:t>3)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fr-FR"/>
              </w:rPr>
              <w:tab/>
            </w:r>
            <w:r w:rsidRPr="001142A0">
              <w:rPr>
                <w:rStyle w:val="Lienhypertexte"/>
                <w:noProof/>
              </w:rPr>
              <w:t>Algorithme de prédi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51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E3E" w:rsidRDefault="00C33E3E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fr-FR"/>
            </w:rPr>
          </w:pPr>
          <w:hyperlink w:anchor="_Toc57551518" w:history="1">
            <w:r w:rsidRPr="001142A0">
              <w:rPr>
                <w:rStyle w:val="Lienhypertexte"/>
                <w:noProof/>
              </w:rPr>
              <w:t>4)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fr-FR"/>
              </w:rPr>
              <w:tab/>
            </w:r>
            <w:r w:rsidRPr="001142A0">
              <w:rPr>
                <w:rStyle w:val="Lienhypertexte"/>
                <w:noProof/>
              </w:rPr>
              <w:t>Neo4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51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E3E" w:rsidRDefault="00C33E3E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fr-FR"/>
            </w:rPr>
          </w:pPr>
          <w:hyperlink w:anchor="_Toc57551519" w:history="1">
            <w:r w:rsidRPr="001142A0">
              <w:rPr>
                <w:rStyle w:val="Lienhypertexte"/>
                <w:noProof/>
              </w:rPr>
              <w:t>5)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fr-FR"/>
              </w:rPr>
              <w:tab/>
            </w:r>
            <w:r w:rsidRPr="001142A0">
              <w:rPr>
                <w:rStyle w:val="Lienhypertexte"/>
                <w:noProof/>
              </w:rPr>
              <w:t>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51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6A3" w:rsidRDefault="006816A3">
          <w:r>
            <w:rPr>
              <w:b/>
              <w:bCs/>
              <w:noProof/>
            </w:rPr>
            <w:fldChar w:fldCharType="end"/>
          </w:r>
        </w:p>
      </w:sdtContent>
    </w:sdt>
    <w:p w:rsidR="006816A3" w:rsidRDefault="006816A3" w:rsidP="00446C8A"/>
    <w:p w:rsidR="00622F70" w:rsidRDefault="00622F70"/>
    <w:p w:rsidR="00622F70" w:rsidRDefault="00622F70"/>
    <w:p w:rsidR="00D0751C" w:rsidRDefault="00622F70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1610</wp:posOffset>
                </wp:positionH>
                <wp:positionV relativeFrom="paragraph">
                  <wp:posOffset>667532</wp:posOffset>
                </wp:positionV>
                <wp:extent cx="5215744" cy="967105"/>
                <wp:effectExtent l="0" t="0" r="4445" b="0"/>
                <wp:wrapNone/>
                <wp:docPr id="3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5744" cy="967105"/>
                          <a:chOff x="0" y="0"/>
                          <a:chExt cx="5215744" cy="967105"/>
                        </a:xfrm>
                      </wpg:grpSpPr>
                      <pic:pic xmlns:pic="http://schemas.openxmlformats.org/drawingml/2006/picture">
                        <pic:nvPicPr>
                          <pic:cNvPr id="1" name="Image 1" descr="Une image contenant texte&#10;&#10;Description générée automatiquement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1465" cy="9671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Image 2" descr="Une image contenant texte&#10;&#10;Description générée automatiquemen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19"/>
                          <a:stretch/>
                        </pic:blipFill>
                        <pic:spPr bwMode="auto">
                          <a:xfrm>
                            <a:off x="4070839" y="0"/>
                            <a:ext cx="1144905" cy="966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4187A20" id="Groupe 3" o:spid="_x0000_s1026" style="position:absolute;margin-left:14.3pt;margin-top:52.55pt;width:410.7pt;height:76.15pt;z-index:251659264" coordsize="52157,967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" o:spid="_x0000_s1027" type="#_x0000_t75" alt="Une image contenant texte&#10;&#10;Description générée automatiquement" style="position:absolute;width:41014;height:967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">
                  <v:imagedata r:id="rId14" o:title="Une image contenant texte&#10;&#10;Description générée automatiquement"/>
                </v:shape>
                <v:shape id="Image 2" o:spid="_x0000_s1028" type="#_x0000_t75" alt="Une image contenant texte&#10;&#10;Description générée automatiquement" style="position:absolute;left:40708;width:11449;height:966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">
                  <v:imagedata r:id="rId15" o:title="Une image contenant texte&#10;&#10;Description générée automatiquement" cropleft="12268f"/>
                </v:shape>
              </v:group>
            </w:pict>
          </mc:Fallback>
        </mc:AlternateContent>
      </w:r>
      <w:r>
        <w:t>Aperçu du dataset :</w:t>
      </w:r>
    </w:p>
    <w:p w:rsidR="00D0751C" w:rsidRDefault="00D0751C"/>
    <w:p w:rsidR="00D0751C" w:rsidRDefault="00D0751C"/>
    <w:p w:rsidR="00D0751C" w:rsidRDefault="00D0751C"/>
    <w:p w:rsidR="00D0751C" w:rsidRDefault="00D0751C"/>
    <w:p w:rsidR="00D0751C" w:rsidRDefault="00D0751C"/>
    <w:p w:rsidR="00D0751C" w:rsidRDefault="00D0751C"/>
    <w:p w:rsidR="00D0751C" w:rsidRDefault="00D0751C"/>
    <w:p w:rsidR="00D0751C" w:rsidRDefault="00D0751C"/>
    <w:p w:rsidR="00D0751C" w:rsidRDefault="00D0751C">
      <w:r>
        <w:br w:type="page"/>
      </w:r>
    </w:p>
    <w:p w:rsidR="00D0751C" w:rsidRDefault="00D0751C" w:rsidP="00D0751C">
      <w:pPr>
        <w:pStyle w:val="Titre1"/>
        <w:numPr>
          <w:ilvl w:val="0"/>
          <w:numId w:val="1"/>
        </w:numPr>
      </w:pPr>
      <w:bookmarkStart w:id="0" w:name="_Toc57551515"/>
      <w:r>
        <w:lastRenderedPageBreak/>
        <w:t>Généralités</w:t>
      </w:r>
      <w:bookmarkEnd w:id="0"/>
    </w:p>
    <w:p w:rsidR="00272626" w:rsidRDefault="00272626"/>
    <w:p w:rsidR="00272626" w:rsidRDefault="00272626">
      <w:r>
        <w:t xml:space="preserve">Structure du code : </w:t>
      </w:r>
    </w:p>
    <w:p w:rsidR="00272626" w:rsidRDefault="00272626"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2980</wp:posOffset>
            </wp:positionH>
            <wp:positionV relativeFrom="paragraph">
              <wp:posOffset>106338</wp:posOffset>
            </wp:positionV>
            <wp:extent cx="702799" cy="702799"/>
            <wp:effectExtent l="0" t="0" r="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532" cy="7155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16A3" w:rsidRDefault="0011116C">
      <w:r>
        <w:rPr>
          <w:noProof/>
        </w:rPr>
        <w:drawing>
          <wp:anchor distT="0" distB="0" distL="114300" distR="114300" simplePos="0" relativeHeight="251682816" behindDoc="0" locked="0" layoutInCell="1" allowOverlap="1" wp14:anchorId="266995E9" wp14:editId="3BA8C231">
            <wp:simplePos x="0" y="0"/>
            <wp:positionH relativeFrom="column">
              <wp:posOffset>1492885</wp:posOffset>
            </wp:positionH>
            <wp:positionV relativeFrom="paragraph">
              <wp:posOffset>3798570</wp:posOffset>
            </wp:positionV>
            <wp:extent cx="518160" cy="518160"/>
            <wp:effectExtent l="0" t="0" r="2540" b="254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B02327A" wp14:editId="5E5756CC">
                <wp:simplePos x="0" y="0"/>
                <wp:positionH relativeFrom="column">
                  <wp:posOffset>2143125</wp:posOffset>
                </wp:positionH>
                <wp:positionV relativeFrom="paragraph">
                  <wp:posOffset>3930015</wp:posOffset>
                </wp:positionV>
                <wp:extent cx="746760" cy="307340"/>
                <wp:effectExtent l="0" t="0" r="2540" b="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" cy="307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72626" w:rsidRDefault="00272626" w:rsidP="00272626">
                            <w:r>
                              <w:t>fct.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2327A" id="Zone de texte 23" o:spid="_x0000_s1027" type="#_x0000_t202" style="position:absolute;margin-left:168.75pt;margin-top:309.45pt;width:58.8pt;height:2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" fillcolor="white [3201]" stroked="f" strokeweight=".5pt">
                <v:textbox>
                  <w:txbxContent>
                    <w:p w:rsidR="00272626" w:rsidRDefault="00272626" w:rsidP="00272626">
                      <w:r>
                        <w:t>fct.py</w:t>
                      </w:r>
                    </w:p>
                  </w:txbxContent>
                </v:textbox>
              </v:shape>
            </w:pict>
          </mc:Fallback>
        </mc:AlternateContent>
      </w:r>
      <w:r w:rsidRPr="00272626">
        <w:rPr>
          <w:noProof/>
        </w:rPr>
        <w:drawing>
          <wp:anchor distT="0" distB="0" distL="114300" distR="114300" simplePos="0" relativeHeight="251689984" behindDoc="0" locked="0" layoutInCell="1" allowOverlap="1" wp14:anchorId="318FD187" wp14:editId="7565EB67">
            <wp:simplePos x="0" y="0"/>
            <wp:positionH relativeFrom="column">
              <wp:posOffset>1493520</wp:posOffset>
            </wp:positionH>
            <wp:positionV relativeFrom="paragraph">
              <wp:posOffset>4554220</wp:posOffset>
            </wp:positionV>
            <wp:extent cx="518160" cy="518160"/>
            <wp:effectExtent l="0" t="0" r="2540" b="2540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2626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969CA45" wp14:editId="1A8197EE">
                <wp:simplePos x="0" y="0"/>
                <wp:positionH relativeFrom="column">
                  <wp:posOffset>2140683</wp:posOffset>
                </wp:positionH>
                <wp:positionV relativeFrom="paragraph">
                  <wp:posOffset>4685665</wp:posOffset>
                </wp:positionV>
                <wp:extent cx="931545" cy="307340"/>
                <wp:effectExtent l="0" t="0" r="0" b="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1545" cy="307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72626" w:rsidRDefault="00272626" w:rsidP="00272626">
                            <w:r>
                              <w:t>algopred.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9CA45" id="Zone de texte 24" o:spid="_x0000_s1028" type="#_x0000_t202" style="position:absolute;margin-left:168.55pt;margin-top:368.95pt;width:73.35pt;height:24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" fillcolor="white [3201]" stroked="f" strokeweight=".5pt">
                <v:textbox>
                  <w:txbxContent>
                    <w:p w:rsidR="00272626" w:rsidRDefault="00272626" w:rsidP="00272626">
                      <w:r>
                        <w:t>algopred.p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15B605E" wp14:editId="098CEAF7">
                <wp:simplePos x="0" y="0"/>
                <wp:positionH relativeFrom="column">
                  <wp:posOffset>1025720</wp:posOffset>
                </wp:positionH>
                <wp:positionV relativeFrom="paragraph">
                  <wp:posOffset>4091745</wp:posOffset>
                </wp:positionV>
                <wp:extent cx="368935" cy="725853"/>
                <wp:effectExtent l="0" t="12700" r="24765" b="74295"/>
                <wp:wrapNone/>
                <wp:docPr id="33" name="Connecteur en 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935" cy="725853"/>
                        </a:xfrm>
                        <a:prstGeom prst="bentConnector3">
                          <a:avLst>
                            <a:gd name="adj1" fmla="val 4024"/>
                          </a:avLst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87990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ngle 33" o:spid="_x0000_s1026" type="#_x0000_t34" style="position:absolute;margin-left:80.75pt;margin-top:322.2pt;width:29.05pt;height:57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" adj="869" strokecolor="black [3213]" strokeweight="2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C8684A8" wp14:editId="1F9BE598">
                <wp:simplePos x="0" y="0"/>
                <wp:positionH relativeFrom="column">
                  <wp:posOffset>1025720</wp:posOffset>
                </wp:positionH>
                <wp:positionV relativeFrom="paragraph">
                  <wp:posOffset>3634545</wp:posOffset>
                </wp:positionV>
                <wp:extent cx="368935" cy="462084"/>
                <wp:effectExtent l="0" t="12700" r="24765" b="71755"/>
                <wp:wrapNone/>
                <wp:docPr id="32" name="Connecteur en 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935" cy="462084"/>
                        </a:xfrm>
                        <a:prstGeom prst="bentConnector3">
                          <a:avLst>
                            <a:gd name="adj1" fmla="val 4024"/>
                          </a:avLst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07967" id="Connecteur en angle 32" o:spid="_x0000_s1026" type="#_x0000_t34" style="position:absolute;margin-left:80.75pt;margin-top:286.2pt;width:29.05pt;height:36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" adj="869" strokecolor="black [3213]" strokeweight="2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8964693" wp14:editId="381E73CF">
                <wp:simplePos x="0" y="0"/>
                <wp:positionH relativeFrom="column">
                  <wp:posOffset>324387</wp:posOffset>
                </wp:positionH>
                <wp:positionV relativeFrom="paragraph">
                  <wp:posOffset>2518410</wp:posOffset>
                </wp:positionV>
                <wp:extent cx="368935" cy="848946"/>
                <wp:effectExtent l="0" t="12700" r="12065" b="66040"/>
                <wp:wrapNone/>
                <wp:docPr id="31" name="Connecteur en 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935" cy="848946"/>
                        </a:xfrm>
                        <a:prstGeom prst="bentConnector3">
                          <a:avLst>
                            <a:gd name="adj1" fmla="val 4024"/>
                          </a:avLst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348D5" id="Connecteur en angle 31" o:spid="_x0000_s1026" type="#_x0000_t34" style="position:absolute;margin-left:25.55pt;margin-top:198.3pt;width:29.05pt;height:66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" adj="869" strokecolor="black [3213]" strokeweight="2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4966689" wp14:editId="18E836F7">
                <wp:simplePos x="0" y="0"/>
                <wp:positionH relativeFrom="column">
                  <wp:posOffset>321945</wp:posOffset>
                </wp:positionH>
                <wp:positionV relativeFrom="paragraph">
                  <wp:posOffset>1128395</wp:posOffset>
                </wp:positionV>
                <wp:extent cx="368935" cy="690245"/>
                <wp:effectExtent l="0" t="12700" r="24765" b="71755"/>
                <wp:wrapNone/>
                <wp:docPr id="29" name="Connecteur en 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935" cy="690245"/>
                        </a:xfrm>
                        <a:prstGeom prst="bentConnector3">
                          <a:avLst>
                            <a:gd name="adj1" fmla="val 4024"/>
                          </a:avLst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B4979" id="Connecteur en angle 29" o:spid="_x0000_s1026" type="#_x0000_t34" style="position:absolute;margin-left:25.35pt;margin-top:88.85pt;width:29.05pt;height:54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" adj="869" strokecolor="black [3213]" strokeweight="2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A20705A" wp14:editId="49832E19">
                <wp:simplePos x="0" y="0"/>
                <wp:positionH relativeFrom="column">
                  <wp:posOffset>322043</wp:posOffset>
                </wp:positionH>
                <wp:positionV relativeFrom="paragraph">
                  <wp:posOffset>1805305</wp:posOffset>
                </wp:positionV>
                <wp:extent cx="368935" cy="848946"/>
                <wp:effectExtent l="0" t="12700" r="12065" b="66040"/>
                <wp:wrapNone/>
                <wp:docPr id="30" name="Connecteur en 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935" cy="848946"/>
                        </a:xfrm>
                        <a:prstGeom prst="bentConnector3">
                          <a:avLst>
                            <a:gd name="adj1" fmla="val 4024"/>
                          </a:avLst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A4C31" id="Connecteur en angle 30" o:spid="_x0000_s1026" type="#_x0000_t34" style="position:absolute;margin-left:25.35pt;margin-top:142.15pt;width:29.05pt;height:66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" adj="869" strokecolor="black [3213]" strokeweight="2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22336</wp:posOffset>
                </wp:positionH>
                <wp:positionV relativeFrom="paragraph">
                  <wp:posOffset>622593</wp:posOffset>
                </wp:positionV>
                <wp:extent cx="369082" cy="519723"/>
                <wp:effectExtent l="0" t="12700" r="24765" b="64770"/>
                <wp:wrapNone/>
                <wp:docPr id="28" name="Connecteur en 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9082" cy="519723"/>
                        </a:xfrm>
                        <a:prstGeom prst="bentConnector3">
                          <a:avLst>
                            <a:gd name="adj1" fmla="val 4024"/>
                          </a:avLst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63A5F" id="Connecteur en angle 28" o:spid="_x0000_s1026" type="#_x0000_t34" style="position:absolute;margin-left:25.4pt;margin-top:49pt;width:29.05pt;height:40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" adj="869" strokecolor="black [3213]" strokeweight="2pt">
                <v:stroke endarrow="block"/>
              </v:shape>
            </w:pict>
          </mc:Fallback>
        </mc:AlternateContent>
      </w:r>
      <w:r w:rsidR="00272626" w:rsidRPr="00272626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0DBFA7" wp14:editId="5A7E6167">
                <wp:simplePos x="0" y="0"/>
                <wp:positionH relativeFrom="column">
                  <wp:posOffset>1526881</wp:posOffset>
                </wp:positionH>
                <wp:positionV relativeFrom="paragraph">
                  <wp:posOffset>2417298</wp:posOffset>
                </wp:positionV>
                <wp:extent cx="1793631" cy="307340"/>
                <wp:effectExtent l="0" t="0" r="0" b="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3631" cy="307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72626" w:rsidRDefault="00272626" w:rsidP="00272626">
                            <w:r>
                              <w:t>Dataset_2_flower.cs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DBFA7" id="Zone de texte 21" o:spid="_x0000_s1029" type="#_x0000_t202" style="position:absolute;margin-left:120.25pt;margin-top:190.35pt;width:141.25pt;height:2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" fillcolor="white [3201]" stroked="f" strokeweight=".5pt">
                <v:textbox>
                  <w:txbxContent>
                    <w:p w:rsidR="00272626" w:rsidRDefault="00272626" w:rsidP="00272626">
                      <w:r>
                        <w:t>Dataset_2_flower.csv</w:t>
                      </w:r>
                    </w:p>
                  </w:txbxContent>
                </v:textbox>
              </v:shape>
            </w:pict>
          </mc:Fallback>
        </mc:AlternateContent>
      </w:r>
      <w:r w:rsidR="00272626" w:rsidRPr="00272626">
        <w:rPr>
          <w:noProof/>
        </w:rPr>
        <w:drawing>
          <wp:anchor distT="0" distB="0" distL="114300" distR="114300" simplePos="0" relativeHeight="251684864" behindDoc="0" locked="0" layoutInCell="1" allowOverlap="1" wp14:anchorId="616EFE9D" wp14:editId="7A2AB40F">
            <wp:simplePos x="0" y="0"/>
            <wp:positionH relativeFrom="column">
              <wp:posOffset>782320</wp:posOffset>
            </wp:positionH>
            <wp:positionV relativeFrom="paragraph">
              <wp:posOffset>2303145</wp:posOffset>
            </wp:positionV>
            <wp:extent cx="518160" cy="518160"/>
            <wp:effectExtent l="0" t="0" r="2540" b="254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2626">
        <w:rPr>
          <w:noProof/>
        </w:rPr>
        <w:drawing>
          <wp:anchor distT="0" distB="0" distL="114300" distR="114300" simplePos="0" relativeHeight="251678720" behindDoc="0" locked="0" layoutInCell="1" allowOverlap="1" wp14:anchorId="6455AA53" wp14:editId="457410DD">
            <wp:simplePos x="0" y="0"/>
            <wp:positionH relativeFrom="column">
              <wp:posOffset>782320</wp:posOffset>
            </wp:positionH>
            <wp:positionV relativeFrom="paragraph">
              <wp:posOffset>3034030</wp:posOffset>
            </wp:positionV>
            <wp:extent cx="518160" cy="518160"/>
            <wp:effectExtent l="0" t="0" r="2540" b="254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2626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980150" wp14:editId="5D771AB9">
                <wp:simplePos x="0" y="0"/>
                <wp:positionH relativeFrom="column">
                  <wp:posOffset>1499870</wp:posOffset>
                </wp:positionH>
                <wp:positionV relativeFrom="paragraph">
                  <wp:posOffset>3174218</wp:posOffset>
                </wp:positionV>
                <wp:extent cx="835025" cy="307340"/>
                <wp:effectExtent l="0" t="0" r="3175" b="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5025" cy="307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72626" w:rsidRDefault="00272626" w:rsidP="00272626">
                            <w:proofErr w:type="spellStart"/>
                            <w:proofErr w:type="gramStart"/>
                            <w:r>
                              <w:t>function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80150" id="Zone de texte 19" o:spid="_x0000_s1030" type="#_x0000_t202" style="position:absolute;margin-left:118.1pt;margin-top:249.95pt;width:65.75pt;height:24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" fillcolor="white [3201]" stroked="f" strokeweight=".5pt">
                <v:textbox>
                  <w:txbxContent>
                    <w:p w:rsidR="00272626" w:rsidRDefault="00272626" w:rsidP="00272626">
                      <w:proofErr w:type="spellStart"/>
                      <w:proofErr w:type="gramStart"/>
                      <w:r>
                        <w:t>functions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72626">
        <w:rPr>
          <w:noProof/>
        </w:rPr>
        <w:drawing>
          <wp:anchor distT="0" distB="0" distL="114300" distR="114300" simplePos="0" relativeHeight="251672576" behindDoc="0" locked="0" layoutInCell="1" allowOverlap="1" wp14:anchorId="7740F2C2" wp14:editId="11ADEB39">
            <wp:simplePos x="0" y="0"/>
            <wp:positionH relativeFrom="column">
              <wp:posOffset>761951</wp:posOffset>
            </wp:positionH>
            <wp:positionV relativeFrom="paragraph">
              <wp:posOffset>807818</wp:posOffset>
            </wp:positionV>
            <wp:extent cx="518356" cy="518356"/>
            <wp:effectExtent l="0" t="0" r="2540" b="254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356" cy="5183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262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D7ADBC" wp14:editId="0E30C776">
                <wp:simplePos x="0" y="0"/>
                <wp:positionH relativeFrom="column">
                  <wp:posOffset>1503094</wp:posOffset>
                </wp:positionH>
                <wp:positionV relativeFrom="paragraph">
                  <wp:posOffset>1644015</wp:posOffset>
                </wp:positionV>
                <wp:extent cx="747346" cy="307730"/>
                <wp:effectExtent l="0" t="0" r="254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346" cy="307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72626" w:rsidRDefault="00272626" w:rsidP="00272626">
                            <w:r>
                              <w:t>main.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7ADBC" id="Zone de texte 17" o:spid="_x0000_s1031" type="#_x0000_t202" style="position:absolute;margin-left:118.35pt;margin-top:129.45pt;width:58.85pt;height:2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" fillcolor="white [3201]" stroked="f" strokeweight=".5pt">
                <v:textbox>
                  <w:txbxContent>
                    <w:p w:rsidR="00272626" w:rsidRDefault="00272626" w:rsidP="00272626">
                      <w:r>
                        <w:t>main.py</w:t>
                      </w:r>
                    </w:p>
                  </w:txbxContent>
                </v:textbox>
              </v:shape>
            </w:pict>
          </mc:Fallback>
        </mc:AlternateContent>
      </w:r>
      <w:r w:rsidR="00272626"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760046</wp:posOffset>
            </wp:positionH>
            <wp:positionV relativeFrom="paragraph">
              <wp:posOffset>1528689</wp:posOffset>
            </wp:positionV>
            <wp:extent cx="518746" cy="518746"/>
            <wp:effectExtent l="0" t="0" r="2540" b="254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46" cy="5187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262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7CEF89" wp14:editId="4AFE362F">
                <wp:simplePos x="0" y="0"/>
                <wp:positionH relativeFrom="column">
                  <wp:posOffset>1500506</wp:posOffset>
                </wp:positionH>
                <wp:positionV relativeFrom="paragraph">
                  <wp:posOffset>913814</wp:posOffset>
                </wp:positionV>
                <wp:extent cx="747346" cy="307730"/>
                <wp:effectExtent l="0" t="0" r="2540" b="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346" cy="307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72626" w:rsidRDefault="00272626" w:rsidP="00272626">
                            <w:proofErr w:type="spellStart"/>
                            <w:r>
                              <w:t>Pychar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CEF89" id="Zone de texte 16" o:spid="_x0000_s1032" type="#_x0000_t202" style="position:absolute;margin-left:118.15pt;margin-top:71.95pt;width:58.85pt;height:2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" fillcolor="white [3201]" stroked="f" strokeweight=".5pt">
                <v:textbox>
                  <w:txbxContent>
                    <w:p w:rsidR="00272626" w:rsidRDefault="00272626" w:rsidP="00272626">
                      <w:proofErr w:type="spellStart"/>
                      <w:r>
                        <w:t>Pychar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7262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840789</wp:posOffset>
                </wp:positionH>
                <wp:positionV relativeFrom="paragraph">
                  <wp:posOffset>139944</wp:posOffset>
                </wp:positionV>
                <wp:extent cx="1951892" cy="307730"/>
                <wp:effectExtent l="0" t="0" r="4445" b="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1892" cy="307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72626" w:rsidRDefault="00272626">
                            <w:r w:rsidRPr="00272626">
                              <w:t>Repo_G1_Dataset_2_flo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4" o:spid="_x0000_s1033" type="#_x0000_t202" style="position:absolute;margin-left:66.2pt;margin-top:11pt;width:153.7pt;height:2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" fillcolor="white [3201]" stroked="f" strokeweight=".5pt">
                <v:textbox>
                  <w:txbxContent>
                    <w:p w:rsidR="00272626" w:rsidRDefault="00272626">
                      <w:r w:rsidRPr="00272626">
                        <w:t>Repo_G1_Dataset_2_flower</w:t>
                      </w:r>
                    </w:p>
                  </w:txbxContent>
                </v:textbox>
              </v:shape>
            </w:pict>
          </mc:Fallback>
        </mc:AlternateContent>
      </w:r>
      <w:r w:rsidR="006816A3">
        <w:br w:type="page"/>
      </w:r>
    </w:p>
    <w:p w:rsidR="006816A3" w:rsidRDefault="006816A3" w:rsidP="006816A3">
      <w:pPr>
        <w:pStyle w:val="Titre1"/>
        <w:numPr>
          <w:ilvl w:val="0"/>
          <w:numId w:val="1"/>
        </w:numPr>
      </w:pPr>
      <w:bookmarkStart w:id="1" w:name="_Toc57551516"/>
      <w:r w:rsidRPr="006816A3">
        <w:lastRenderedPageBreak/>
        <w:t>Nettoyage des données</w:t>
      </w:r>
      <w:bookmarkEnd w:id="1"/>
    </w:p>
    <w:p w:rsidR="006816A3" w:rsidRDefault="006816A3" w:rsidP="006816A3"/>
    <w:p w:rsidR="00622F70" w:rsidRDefault="00622F70" w:rsidP="006816A3">
      <w:r w:rsidRPr="00622F70">
        <w:rPr>
          <w:noProof/>
        </w:rPr>
        <w:drawing>
          <wp:anchor distT="0" distB="0" distL="114300" distR="114300" simplePos="0" relativeHeight="251661312" behindDoc="0" locked="0" layoutInCell="1" allowOverlap="1" wp14:anchorId="39794C5D">
            <wp:simplePos x="0" y="0"/>
            <wp:positionH relativeFrom="column">
              <wp:posOffset>594409</wp:posOffset>
            </wp:positionH>
            <wp:positionV relativeFrom="paragraph">
              <wp:posOffset>291465</wp:posOffset>
            </wp:positionV>
            <wp:extent cx="4438075" cy="1283676"/>
            <wp:effectExtent l="0" t="0" r="0" b="0"/>
            <wp:wrapNone/>
            <wp:docPr id="5" name="Image 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&#10;&#10;Description générée automatiquement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075" cy="12836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Avant de nettoyer les données, il faut exporter le csv en dataframe, à l’aide de la fonction </w:t>
      </w:r>
      <w:r w:rsidRPr="00622F70">
        <w:rPr>
          <w:color w:val="FF0000"/>
        </w:rPr>
        <w:t>dfcsv </w:t>
      </w:r>
      <w:r>
        <w:t>:</w:t>
      </w:r>
      <w:r w:rsidRPr="00622F70">
        <w:rPr>
          <w:noProof/>
        </w:rPr>
        <w:t xml:space="preserve"> </w:t>
      </w:r>
    </w:p>
    <w:p w:rsidR="00622F70" w:rsidRDefault="00622F70" w:rsidP="006816A3"/>
    <w:p w:rsidR="00622F70" w:rsidRDefault="00622F70" w:rsidP="006816A3"/>
    <w:p w:rsidR="00622F70" w:rsidRDefault="00622F70" w:rsidP="006816A3"/>
    <w:p w:rsidR="00622F70" w:rsidRDefault="00622F70" w:rsidP="006816A3"/>
    <w:p w:rsidR="00622F70" w:rsidRDefault="00622F70" w:rsidP="006816A3"/>
    <w:p w:rsidR="00622F70" w:rsidRDefault="00622F70" w:rsidP="006816A3"/>
    <w:p w:rsidR="00622F70" w:rsidRDefault="00622F70" w:rsidP="006816A3"/>
    <w:p w:rsidR="00622F70" w:rsidRDefault="006816A3" w:rsidP="006816A3">
      <w:r>
        <w:t xml:space="preserve">Dans ce dataset, les colonnes à </w:t>
      </w:r>
      <w:r w:rsidR="00622F70">
        <w:t>exploiter</w:t>
      </w:r>
      <w:r>
        <w:t xml:space="preserve"> sont</w:t>
      </w:r>
      <w:r w:rsidR="00622F70">
        <w:t xml:space="preserve"> </w:t>
      </w:r>
      <w:r w:rsidR="00622F70" w:rsidRPr="00622F70">
        <w:rPr>
          <w:b/>
          <w:bCs/>
          <w:u w:val="single"/>
        </w:rPr>
        <w:t>Id</w:t>
      </w:r>
      <w:r w:rsidR="00622F70" w:rsidRPr="00622F70">
        <w:rPr>
          <w:b/>
          <w:bCs/>
        </w:rPr>
        <w:t>, S</w:t>
      </w:r>
      <w:r w:rsidR="00622F70" w:rsidRPr="00622F70">
        <w:rPr>
          <w:b/>
          <w:bCs/>
          <w:u w:val="single"/>
        </w:rPr>
        <w:t>epalLengthCm</w:t>
      </w:r>
      <w:r w:rsidR="00622F70" w:rsidRPr="00622F70">
        <w:rPr>
          <w:b/>
          <w:bCs/>
        </w:rPr>
        <w:t xml:space="preserve">, </w:t>
      </w:r>
      <w:r w:rsidR="00622F70" w:rsidRPr="00622F70">
        <w:rPr>
          <w:b/>
          <w:bCs/>
          <w:u w:val="single"/>
        </w:rPr>
        <w:t>SepalWidthCm</w:t>
      </w:r>
      <w:r w:rsidR="00622F70" w:rsidRPr="00622F70">
        <w:rPr>
          <w:b/>
          <w:bCs/>
        </w:rPr>
        <w:t xml:space="preserve">, </w:t>
      </w:r>
      <w:r w:rsidR="00622F70" w:rsidRPr="00622F70">
        <w:rPr>
          <w:b/>
          <w:bCs/>
          <w:u w:val="single"/>
        </w:rPr>
        <w:t>PetalLengthCm</w:t>
      </w:r>
      <w:r w:rsidR="00622F70" w:rsidRPr="00622F70">
        <w:rPr>
          <w:b/>
          <w:bCs/>
        </w:rPr>
        <w:t xml:space="preserve">, </w:t>
      </w:r>
      <w:r w:rsidR="00622F70" w:rsidRPr="00622F70">
        <w:rPr>
          <w:b/>
          <w:bCs/>
          <w:u w:val="single"/>
        </w:rPr>
        <w:t>PetalWidthCm</w:t>
      </w:r>
      <w:r w:rsidR="00622F70" w:rsidRPr="00622F70">
        <w:rPr>
          <w:b/>
          <w:bCs/>
        </w:rPr>
        <w:t xml:space="preserve"> et </w:t>
      </w:r>
      <w:r w:rsidR="00622F70" w:rsidRPr="00622F70">
        <w:rPr>
          <w:b/>
          <w:bCs/>
          <w:u w:val="single"/>
        </w:rPr>
        <w:t>Species</w:t>
      </w:r>
      <w:r w:rsidR="00622F70">
        <w:t>.</w:t>
      </w:r>
    </w:p>
    <w:p w:rsidR="00622F70" w:rsidRDefault="00622F70" w:rsidP="006816A3"/>
    <w:p w:rsidR="00622F70" w:rsidRDefault="00622F70" w:rsidP="00622F70">
      <w:pPr>
        <w:rPr>
          <w:b/>
          <w:bCs/>
          <w:u w:val="single"/>
        </w:rPr>
      </w:pPr>
      <w:r>
        <w:t xml:space="preserve">Il faut donc retirer les colonnes non exploitables : </w:t>
      </w:r>
      <w:r w:rsidRPr="00622F70">
        <w:rPr>
          <w:b/>
          <w:bCs/>
          <w:u w:val="single"/>
        </w:rPr>
        <w:t>index</w:t>
      </w:r>
      <w:r w:rsidRPr="00622F70">
        <w:t xml:space="preserve">, </w:t>
      </w:r>
      <w:proofErr w:type="gramStart"/>
      <w:r w:rsidRPr="00622F70">
        <w:rPr>
          <w:b/>
          <w:bCs/>
          <w:u w:val="single"/>
        </w:rPr>
        <w:t>Unnamed:</w:t>
      </w:r>
      <w:proofErr w:type="gramEnd"/>
      <w:r w:rsidRPr="00622F70">
        <w:rPr>
          <w:b/>
          <w:bCs/>
          <w:u w:val="single"/>
        </w:rPr>
        <w:t xml:space="preserve"> 0</w:t>
      </w:r>
      <w:r w:rsidRPr="00622F70">
        <w:t xml:space="preserve">, </w:t>
      </w:r>
      <w:r w:rsidRPr="00622F70">
        <w:rPr>
          <w:b/>
          <w:bCs/>
          <w:u w:val="single"/>
        </w:rPr>
        <w:t>Unnamed: 0.1</w:t>
      </w:r>
      <w:r w:rsidRPr="00622F70">
        <w:t xml:space="preserve">, </w:t>
      </w:r>
      <w:r w:rsidRPr="00622F70">
        <w:rPr>
          <w:b/>
          <w:bCs/>
          <w:u w:val="single"/>
        </w:rPr>
        <w:t>Unnamed: 0.1.1, level_0,</w:t>
      </w:r>
      <w:r w:rsidRPr="00622F70">
        <w:t xml:space="preserve"> </w:t>
      </w:r>
      <w:r w:rsidRPr="00622F70">
        <w:rPr>
          <w:b/>
          <w:bCs/>
          <w:u w:val="single"/>
        </w:rPr>
        <w:t>Unnamed: 0.1.1.1</w:t>
      </w:r>
    </w:p>
    <w:p w:rsidR="00622F70" w:rsidRPr="00622F70" w:rsidRDefault="00622F70" w:rsidP="00622F70"/>
    <w:p w:rsidR="00622F70" w:rsidRDefault="00622F70" w:rsidP="006816A3">
      <w:r>
        <w:t xml:space="preserve">Ces colonnes sont retirées à l’aide de la fonction </w:t>
      </w:r>
      <w:r w:rsidRPr="00622F70">
        <w:rPr>
          <w:color w:val="FF0000"/>
        </w:rPr>
        <w:t>dropColumns </w:t>
      </w:r>
      <w:r>
        <w:t>:</w:t>
      </w:r>
    </w:p>
    <w:p w:rsidR="00547A96" w:rsidRDefault="00547A96" w:rsidP="006816A3"/>
    <w:p w:rsidR="00547A96" w:rsidRDefault="00547A96" w:rsidP="006816A3">
      <w:r w:rsidRPr="00622F70">
        <w:rPr>
          <w:noProof/>
        </w:rPr>
        <w:drawing>
          <wp:anchor distT="0" distB="0" distL="114300" distR="114300" simplePos="0" relativeHeight="251660288" behindDoc="0" locked="0" layoutInCell="1" allowOverlap="1" wp14:anchorId="64A3D25D">
            <wp:simplePos x="0" y="0"/>
            <wp:positionH relativeFrom="column">
              <wp:posOffset>401662</wp:posOffset>
            </wp:positionH>
            <wp:positionV relativeFrom="paragraph">
              <wp:posOffset>50311</wp:posOffset>
            </wp:positionV>
            <wp:extent cx="4862147" cy="2208118"/>
            <wp:effectExtent l="0" t="0" r="2540" b="1905"/>
            <wp:wrapNone/>
            <wp:docPr id="4" name="Image 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&#10;&#10;Description générée automatiquement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2147" cy="22081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7A96" w:rsidRDefault="00547A96" w:rsidP="006816A3"/>
    <w:p w:rsidR="00547A96" w:rsidRDefault="00547A96" w:rsidP="006816A3"/>
    <w:p w:rsidR="00547A96" w:rsidRDefault="00547A96" w:rsidP="006816A3"/>
    <w:p w:rsidR="00547A96" w:rsidRDefault="00547A96" w:rsidP="006816A3"/>
    <w:p w:rsidR="00547A96" w:rsidRDefault="00547A96" w:rsidP="006816A3"/>
    <w:p w:rsidR="00547A96" w:rsidRDefault="00547A96" w:rsidP="006816A3"/>
    <w:p w:rsidR="00547A96" w:rsidRDefault="00547A96" w:rsidP="006816A3"/>
    <w:p w:rsidR="00547A96" w:rsidRDefault="00547A96" w:rsidP="006816A3"/>
    <w:p w:rsidR="00547A96" w:rsidRDefault="00547A96" w:rsidP="006816A3"/>
    <w:p w:rsidR="00547A96" w:rsidRDefault="00547A96" w:rsidP="006816A3"/>
    <w:p w:rsidR="00547A96" w:rsidRDefault="00547A96" w:rsidP="006816A3"/>
    <w:p w:rsidR="00547A96" w:rsidRDefault="00547A96" w:rsidP="006816A3"/>
    <w:p w:rsidR="00547A96" w:rsidRDefault="00547A96" w:rsidP="006816A3"/>
    <w:p w:rsidR="00605734" w:rsidRDefault="00547A96" w:rsidP="006816A3">
      <w:r>
        <w:t xml:space="preserve">Une fois ces </w:t>
      </w:r>
      <w:r w:rsidRPr="00605734">
        <w:t xml:space="preserve">colonnes retirées, il faut analyser </w:t>
      </w:r>
      <w:r w:rsidR="00AD0CC1" w:rsidRPr="00605734">
        <w:t>les colonnes non propres</w:t>
      </w:r>
      <w:r w:rsidR="00605734" w:rsidRPr="00605734">
        <w:t xml:space="preserve">. On peut les analyser avec la fonction </w:t>
      </w:r>
      <w:proofErr w:type="spellStart"/>
      <w:r w:rsidR="00605734" w:rsidRPr="00605734">
        <w:rPr>
          <w:color w:val="FF0000"/>
        </w:rPr>
        <w:t>counts</w:t>
      </w:r>
      <w:proofErr w:type="spellEnd"/>
      <w:r w:rsidR="00605734">
        <w:rPr>
          <w:color w:val="FF0000"/>
        </w:rPr>
        <w:t xml:space="preserve">. </w:t>
      </w:r>
      <w:r w:rsidR="00605734" w:rsidRPr="00605734">
        <w:rPr>
          <w:color w:val="000000" w:themeColor="text1"/>
        </w:rPr>
        <w:t xml:space="preserve">Elle permet </w:t>
      </w:r>
      <w:r w:rsidR="00605734">
        <w:t xml:space="preserve">de voir les valeurs de chaque colonne afin de repérer les données non exploitables </w:t>
      </w:r>
      <w:r w:rsidR="00605734" w:rsidRPr="00605734">
        <w:t>:</w:t>
      </w:r>
    </w:p>
    <w:p w:rsidR="00605734" w:rsidRDefault="00605734" w:rsidP="006816A3">
      <w:r w:rsidRPr="00605734">
        <w:rPr>
          <w:noProof/>
        </w:rPr>
        <w:drawing>
          <wp:anchor distT="0" distB="0" distL="114300" distR="114300" simplePos="0" relativeHeight="251662336" behindDoc="0" locked="0" layoutInCell="1" allowOverlap="1" wp14:anchorId="2F0918CA">
            <wp:simplePos x="0" y="0"/>
            <wp:positionH relativeFrom="column">
              <wp:posOffset>0</wp:posOffset>
            </wp:positionH>
            <wp:positionV relativeFrom="paragraph">
              <wp:posOffset>114202</wp:posOffset>
            </wp:positionV>
            <wp:extent cx="5760720" cy="1871980"/>
            <wp:effectExtent l="0" t="0" r="5080" b="0"/>
            <wp:wrapNone/>
            <wp:docPr id="6" name="Image 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&#10;&#10;Description générée automatiquement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5734" w:rsidRDefault="00605734" w:rsidP="006816A3"/>
    <w:p w:rsidR="00605734" w:rsidRDefault="00605734" w:rsidP="006816A3"/>
    <w:p w:rsidR="00605734" w:rsidRDefault="00605734" w:rsidP="006816A3"/>
    <w:p w:rsidR="00605734" w:rsidRDefault="00605734" w:rsidP="006816A3"/>
    <w:p w:rsidR="00605734" w:rsidRDefault="00605734" w:rsidP="006816A3"/>
    <w:p w:rsidR="00605734" w:rsidRDefault="00605734" w:rsidP="006816A3"/>
    <w:p w:rsidR="00605734" w:rsidRDefault="00605734" w:rsidP="006816A3"/>
    <w:p w:rsidR="00605734" w:rsidRDefault="00605734" w:rsidP="006816A3"/>
    <w:p w:rsidR="00605734" w:rsidRDefault="00605734" w:rsidP="006816A3"/>
    <w:p w:rsidR="00605734" w:rsidRDefault="00605734" w:rsidP="006816A3"/>
    <w:p w:rsidR="00605734" w:rsidRPr="00D67788" w:rsidRDefault="00D67788" w:rsidP="006816A3">
      <w:pPr>
        <w:rPr>
          <w:color w:val="000000" w:themeColor="text1"/>
        </w:rPr>
      </w:pPr>
      <w:r>
        <w:t xml:space="preserve">Une fois les colonnes analysées, on peut traites les colonnes non propres. Dans ce dataset, seule la colonne SepalLengthCm est inexploitable. Pour y remédier, on va exécuter la fonction </w:t>
      </w:r>
      <w:proofErr w:type="spellStart"/>
      <w:r w:rsidRPr="00D67788">
        <w:rPr>
          <w:color w:val="FF0000"/>
        </w:rPr>
        <w:t>cleanCol</w:t>
      </w:r>
      <w:proofErr w:type="spellEnd"/>
      <w:r>
        <w:rPr>
          <w:color w:val="FF0000"/>
        </w:rPr>
        <w:t> </w:t>
      </w:r>
      <w:r>
        <w:rPr>
          <w:color w:val="000000" w:themeColor="text1"/>
        </w:rPr>
        <w:t>:</w:t>
      </w:r>
    </w:p>
    <w:p w:rsidR="00D67788" w:rsidRDefault="00D67788" w:rsidP="006816A3">
      <w:r w:rsidRPr="00D67788">
        <w:rPr>
          <w:noProof/>
        </w:rPr>
        <w:drawing>
          <wp:anchor distT="0" distB="0" distL="114300" distR="114300" simplePos="0" relativeHeight="251663360" behindDoc="0" locked="0" layoutInCell="1" allowOverlap="1" wp14:anchorId="07A7F1C2">
            <wp:simplePos x="0" y="0"/>
            <wp:positionH relativeFrom="column">
              <wp:posOffset>0</wp:posOffset>
            </wp:positionH>
            <wp:positionV relativeFrom="paragraph">
              <wp:posOffset>161241</wp:posOffset>
            </wp:positionV>
            <wp:extent cx="5760720" cy="1873250"/>
            <wp:effectExtent l="0" t="0" r="5080" b="6350"/>
            <wp:wrapNone/>
            <wp:docPr id="7" name="Image 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&#10;&#10;Description générée automatiquement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7788" w:rsidRDefault="00D67788" w:rsidP="006816A3"/>
    <w:p w:rsidR="00D67788" w:rsidRDefault="00D67788" w:rsidP="006816A3"/>
    <w:p w:rsidR="00D67788" w:rsidRDefault="00D67788" w:rsidP="006816A3"/>
    <w:p w:rsidR="00D67788" w:rsidRDefault="00D67788" w:rsidP="006816A3"/>
    <w:p w:rsidR="00D67788" w:rsidRDefault="00D67788" w:rsidP="006816A3"/>
    <w:p w:rsidR="00D67788" w:rsidRDefault="00D67788" w:rsidP="006816A3"/>
    <w:p w:rsidR="00D67788" w:rsidRDefault="00D67788" w:rsidP="006816A3"/>
    <w:p w:rsidR="00D67788" w:rsidRDefault="00D67788" w:rsidP="006816A3"/>
    <w:p w:rsidR="00D67788" w:rsidRDefault="00D67788" w:rsidP="006816A3"/>
    <w:p w:rsidR="00D67788" w:rsidRDefault="00D67788" w:rsidP="006816A3"/>
    <w:p w:rsidR="00D67788" w:rsidRDefault="00D67788" w:rsidP="006816A3"/>
    <w:p w:rsidR="00D67788" w:rsidRDefault="00D67788" w:rsidP="006816A3">
      <w:r>
        <w:t>Cette fonction permet de remplacer les valeurs erronées par la moyenne des valeurs exploitables de la colonne.</w:t>
      </w:r>
    </w:p>
    <w:p w:rsidR="00D67788" w:rsidRDefault="00D67788" w:rsidP="006816A3"/>
    <w:p w:rsidR="00D67788" w:rsidRDefault="003010F5" w:rsidP="006816A3">
      <w:pPr>
        <w:rPr>
          <w:color w:val="000000" w:themeColor="text1"/>
        </w:rPr>
      </w:pPr>
      <w:r>
        <w:t xml:space="preserve">Pour la colonne Id, la fonction </w:t>
      </w:r>
      <w:proofErr w:type="spellStart"/>
      <w:r w:rsidRPr="003010F5">
        <w:rPr>
          <w:color w:val="FF0000"/>
        </w:rPr>
        <w:t>cleanId</w:t>
      </w:r>
      <w:proofErr w:type="spellEnd"/>
      <w:r w:rsidRPr="003010F5">
        <w:rPr>
          <w:color w:val="FF0000"/>
        </w:rPr>
        <w:t xml:space="preserve"> </w:t>
      </w:r>
      <w:r>
        <w:rPr>
          <w:color w:val="000000" w:themeColor="text1"/>
        </w:rPr>
        <w:t xml:space="preserve">permet de faire en sorte que chaque id de fleur soit unique : </w:t>
      </w:r>
    </w:p>
    <w:p w:rsidR="003010F5" w:rsidRPr="003010F5" w:rsidRDefault="003010F5" w:rsidP="006816A3">
      <w:pPr>
        <w:rPr>
          <w:color w:val="000000" w:themeColor="text1"/>
        </w:rPr>
      </w:pPr>
      <w:r w:rsidRPr="003010F5">
        <w:rPr>
          <w:noProof/>
          <w:color w:val="000000" w:themeColor="text1"/>
        </w:rPr>
        <w:drawing>
          <wp:anchor distT="0" distB="0" distL="114300" distR="114300" simplePos="0" relativeHeight="251664384" behindDoc="0" locked="0" layoutInCell="1" allowOverlap="1" wp14:anchorId="73F744C1">
            <wp:simplePos x="0" y="0"/>
            <wp:positionH relativeFrom="column">
              <wp:posOffset>0</wp:posOffset>
            </wp:positionH>
            <wp:positionV relativeFrom="paragraph">
              <wp:posOffset>127537</wp:posOffset>
            </wp:positionV>
            <wp:extent cx="5760720" cy="1945640"/>
            <wp:effectExtent l="0" t="0" r="5080" b="0"/>
            <wp:wrapNone/>
            <wp:docPr id="8" name="Image 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texte&#10;&#10;Description générée automatiquement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10F5" w:rsidRDefault="003010F5" w:rsidP="006816A3"/>
    <w:p w:rsidR="003010F5" w:rsidRDefault="003010F5" w:rsidP="006816A3"/>
    <w:p w:rsidR="003010F5" w:rsidRDefault="003010F5" w:rsidP="006816A3"/>
    <w:p w:rsidR="003010F5" w:rsidRDefault="003010F5" w:rsidP="006816A3"/>
    <w:p w:rsidR="003010F5" w:rsidRDefault="003010F5" w:rsidP="006816A3"/>
    <w:p w:rsidR="003010F5" w:rsidRDefault="003010F5" w:rsidP="006816A3"/>
    <w:p w:rsidR="003010F5" w:rsidRDefault="003010F5" w:rsidP="006816A3"/>
    <w:p w:rsidR="003010F5" w:rsidRDefault="003010F5" w:rsidP="006816A3"/>
    <w:p w:rsidR="003010F5" w:rsidRDefault="003010F5" w:rsidP="006816A3"/>
    <w:p w:rsidR="003010F5" w:rsidRDefault="003010F5" w:rsidP="006816A3"/>
    <w:p w:rsidR="003010F5" w:rsidRDefault="003010F5" w:rsidP="006816A3"/>
    <w:p w:rsidR="003010F5" w:rsidRDefault="003010F5" w:rsidP="006816A3"/>
    <w:p w:rsidR="00D0751C" w:rsidRDefault="00D0751C" w:rsidP="006816A3">
      <w:r>
        <w:t xml:space="preserve">Le dataset est donc bien nettoyé. Pour faire une dernière vérification la fonctions </w:t>
      </w:r>
      <w:proofErr w:type="spellStart"/>
      <w:r w:rsidRPr="00D0751C">
        <w:rPr>
          <w:color w:val="FF0000"/>
        </w:rPr>
        <w:t>isNan</w:t>
      </w:r>
      <w:proofErr w:type="spellEnd"/>
      <w:r w:rsidRPr="00D0751C">
        <w:rPr>
          <w:color w:val="FF0000"/>
        </w:rPr>
        <w:t xml:space="preserve"> </w:t>
      </w:r>
      <w:r>
        <w:t>permet de générer un dataset contenant les lignes où un nan est présent :</w:t>
      </w:r>
    </w:p>
    <w:p w:rsidR="00F365C8" w:rsidRDefault="00D0751C" w:rsidP="006816A3">
      <w:r w:rsidRPr="00D0751C">
        <w:rPr>
          <w:noProof/>
        </w:rPr>
        <w:drawing>
          <wp:anchor distT="0" distB="0" distL="114300" distR="114300" simplePos="0" relativeHeight="251665408" behindDoc="0" locked="0" layoutInCell="1" allowOverlap="1" wp14:anchorId="7CC8E9BE">
            <wp:simplePos x="0" y="0"/>
            <wp:positionH relativeFrom="column">
              <wp:posOffset>586300</wp:posOffset>
            </wp:positionH>
            <wp:positionV relativeFrom="paragraph">
              <wp:posOffset>141068</wp:posOffset>
            </wp:positionV>
            <wp:extent cx="4624753" cy="2240497"/>
            <wp:effectExtent l="0" t="0" r="0" b="0"/>
            <wp:wrapNone/>
            <wp:docPr id="9" name="Image 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texte&#10;&#10;Description générée automatiquement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4753" cy="22404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751C" w:rsidRDefault="00D0751C" w:rsidP="006816A3"/>
    <w:p w:rsidR="00D0751C" w:rsidRDefault="00D0751C" w:rsidP="006816A3"/>
    <w:p w:rsidR="00D0751C" w:rsidRDefault="00D0751C" w:rsidP="006816A3"/>
    <w:p w:rsidR="00D0751C" w:rsidRDefault="00D0751C" w:rsidP="006816A3"/>
    <w:p w:rsidR="00D0751C" w:rsidRDefault="00D0751C" w:rsidP="006816A3"/>
    <w:p w:rsidR="00D0751C" w:rsidRDefault="00D0751C" w:rsidP="006816A3"/>
    <w:p w:rsidR="00D0751C" w:rsidRDefault="00D0751C" w:rsidP="006816A3"/>
    <w:p w:rsidR="00D0751C" w:rsidRDefault="00D0751C" w:rsidP="006816A3"/>
    <w:p w:rsidR="00D0751C" w:rsidRPr="00F365C8" w:rsidRDefault="00D0751C" w:rsidP="006816A3"/>
    <w:p w:rsidR="006816A3" w:rsidRDefault="006816A3" w:rsidP="006816A3">
      <w:pPr>
        <w:pStyle w:val="Titre1"/>
        <w:numPr>
          <w:ilvl w:val="0"/>
          <w:numId w:val="1"/>
        </w:numPr>
      </w:pPr>
      <w:bookmarkStart w:id="2" w:name="_Toc57551517"/>
      <w:r>
        <w:t>Algorithme de prédiction</w:t>
      </w:r>
      <w:bookmarkEnd w:id="2"/>
    </w:p>
    <w:p w:rsidR="00D0751C" w:rsidRDefault="00D0751C" w:rsidP="00D0751C"/>
    <w:p w:rsidR="00D0751C" w:rsidRDefault="00D0751C" w:rsidP="00D0751C"/>
    <w:p w:rsidR="00D0751C" w:rsidRDefault="00D0751C" w:rsidP="00D0751C">
      <w:r>
        <w:t xml:space="preserve">Les algorithmes de prédiction utilisés dans ce projet permettent d’avoir un indice de fiabilité. 2 algorithmes de prédiction sont utilisés dans le code source : le </w:t>
      </w:r>
      <w:proofErr w:type="spellStart"/>
      <w:r>
        <w:t>Random</w:t>
      </w:r>
      <w:proofErr w:type="spellEnd"/>
      <w:r>
        <w:t xml:space="preserve"> Forest et la Régression Logistique. Ces 2 algorithmes sont définis dans la fonction </w:t>
      </w:r>
      <w:proofErr w:type="spellStart"/>
      <w:r w:rsidRPr="00D0751C">
        <w:rPr>
          <w:color w:val="FF0000"/>
        </w:rPr>
        <w:t>algodf</w:t>
      </w:r>
      <w:proofErr w:type="spellEnd"/>
      <w:r w:rsidRPr="00D0751C">
        <w:rPr>
          <w:color w:val="FF0000"/>
        </w:rPr>
        <w:t> </w:t>
      </w:r>
      <w:r>
        <w:t>:</w:t>
      </w:r>
    </w:p>
    <w:p w:rsidR="00D0751C" w:rsidRDefault="00D0751C" w:rsidP="00D0751C">
      <w:r w:rsidRPr="00D0751C">
        <w:rPr>
          <w:noProof/>
        </w:rPr>
        <w:drawing>
          <wp:anchor distT="0" distB="0" distL="114300" distR="114300" simplePos="0" relativeHeight="251666432" behindDoc="0" locked="0" layoutInCell="1" allowOverlap="1" wp14:anchorId="0D1D7217">
            <wp:simplePos x="0" y="0"/>
            <wp:positionH relativeFrom="column">
              <wp:posOffset>0</wp:posOffset>
            </wp:positionH>
            <wp:positionV relativeFrom="paragraph">
              <wp:posOffset>171353</wp:posOffset>
            </wp:positionV>
            <wp:extent cx="5747317" cy="2120400"/>
            <wp:effectExtent l="0" t="0" r="6350" b="635"/>
            <wp:wrapNone/>
            <wp:docPr id="10" name="Image 1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texte&#10;&#10;Description générée automatiquement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7317" cy="212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751C" w:rsidRDefault="00D0751C" w:rsidP="00D0751C"/>
    <w:p w:rsidR="00D0751C" w:rsidRDefault="00D0751C" w:rsidP="00D0751C"/>
    <w:p w:rsidR="00D0751C" w:rsidRDefault="00D0751C" w:rsidP="00D0751C"/>
    <w:p w:rsidR="00D0751C" w:rsidRDefault="00D0751C" w:rsidP="00D0751C"/>
    <w:p w:rsidR="00D0751C" w:rsidRDefault="00D0751C" w:rsidP="00D0751C"/>
    <w:p w:rsidR="00D0751C" w:rsidRDefault="00D0751C" w:rsidP="00D0751C"/>
    <w:p w:rsidR="00D0751C" w:rsidRDefault="00D0751C" w:rsidP="00D0751C"/>
    <w:p w:rsidR="00D0751C" w:rsidRDefault="00D0751C" w:rsidP="00D0751C"/>
    <w:p w:rsidR="00D0751C" w:rsidRDefault="00D0751C" w:rsidP="00D0751C"/>
    <w:p w:rsidR="00D0751C" w:rsidRDefault="00D0751C" w:rsidP="00D0751C"/>
    <w:p w:rsidR="00D0751C" w:rsidRDefault="00D0751C" w:rsidP="00D0751C"/>
    <w:p w:rsidR="00D0751C" w:rsidRDefault="00D0751C" w:rsidP="00D0751C"/>
    <w:p w:rsidR="00D0751C" w:rsidRDefault="00D0751C" w:rsidP="00D0751C"/>
    <w:p w:rsidR="00D0751C" w:rsidRDefault="00117D42" w:rsidP="00D0751C">
      <w:r>
        <w:t>Le choix de l’algorith</w:t>
      </w:r>
      <w:r w:rsidR="00D1430C">
        <w:t>m</w:t>
      </w:r>
      <w:r>
        <w:t>e se fait dans l’appel de la fonction (« </w:t>
      </w:r>
      <w:proofErr w:type="spellStart"/>
      <w:r>
        <w:t>rf</w:t>
      </w:r>
      <w:proofErr w:type="spellEnd"/>
      <w:r>
        <w:t xml:space="preserve"> » pour le </w:t>
      </w:r>
      <w:proofErr w:type="spellStart"/>
      <w:r>
        <w:t>Random</w:t>
      </w:r>
      <w:proofErr w:type="spellEnd"/>
      <w:r>
        <w:t xml:space="preserve"> Forest et « lg » pour la Régression Logistique)</w:t>
      </w:r>
      <w:r w:rsidR="00D1430C">
        <w:t>.</w:t>
      </w:r>
    </w:p>
    <w:p w:rsidR="00D0751C" w:rsidRDefault="00D0751C" w:rsidP="00D0751C"/>
    <w:p w:rsidR="00D0751C" w:rsidRDefault="00D1430C" w:rsidP="00D0751C">
      <w:r>
        <w:t xml:space="preserve">Pour le </w:t>
      </w:r>
      <w:proofErr w:type="spellStart"/>
      <w:r>
        <w:t>Random</w:t>
      </w:r>
      <w:proofErr w:type="spellEnd"/>
      <w:r>
        <w:t xml:space="preserve"> Forest, le nombre d’arbre est défini via un </w:t>
      </w:r>
      <w:proofErr w:type="spellStart"/>
      <w:r>
        <w:t>GridSearch</w:t>
      </w:r>
      <w:proofErr w:type="spellEnd"/>
      <w:r>
        <w:t>, qui permet de détecter le paramètre le plus efficace pour avoir le meilleur résultat possible :</w:t>
      </w:r>
    </w:p>
    <w:p w:rsidR="00D1430C" w:rsidRDefault="00D1430C" w:rsidP="00D0751C">
      <w:r w:rsidRPr="00D1430C">
        <w:rPr>
          <w:noProof/>
        </w:rPr>
        <w:drawing>
          <wp:anchor distT="0" distB="0" distL="114300" distR="114300" simplePos="0" relativeHeight="251667456" behindDoc="0" locked="0" layoutInCell="1" allowOverlap="1" wp14:anchorId="1AB69628">
            <wp:simplePos x="0" y="0"/>
            <wp:positionH relativeFrom="column">
              <wp:posOffset>0</wp:posOffset>
            </wp:positionH>
            <wp:positionV relativeFrom="paragraph">
              <wp:posOffset>98523</wp:posOffset>
            </wp:positionV>
            <wp:extent cx="5760720" cy="444500"/>
            <wp:effectExtent l="0" t="0" r="508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430C" w:rsidRDefault="00D1430C" w:rsidP="00D0751C"/>
    <w:p w:rsidR="00D1430C" w:rsidRDefault="00D1430C" w:rsidP="00D0751C"/>
    <w:p w:rsidR="00D0751C" w:rsidRDefault="00D0751C" w:rsidP="00D0751C"/>
    <w:p w:rsidR="00D1430C" w:rsidRDefault="00D1430C" w:rsidP="00D0751C">
      <w:r>
        <w:t>Le résultat affiché correspond à l’indice de fiabilité de l’algorithme : plus il se rapproche de 1, plus l’algorithme est fiable</w:t>
      </w:r>
      <w:r w:rsidR="00A015A4">
        <w:t>.</w:t>
      </w:r>
    </w:p>
    <w:p w:rsidR="00D1430C" w:rsidRDefault="00D1430C" w:rsidP="00D0751C"/>
    <w:p w:rsidR="00D1430C" w:rsidRDefault="00D1430C" w:rsidP="00D0751C"/>
    <w:p w:rsidR="00D1430C" w:rsidRDefault="00D1430C" w:rsidP="00D0751C"/>
    <w:p w:rsidR="00D1430C" w:rsidRDefault="00D1430C" w:rsidP="00D0751C"/>
    <w:p w:rsidR="00D1430C" w:rsidRDefault="00D1430C" w:rsidP="00D0751C"/>
    <w:p w:rsidR="00D1430C" w:rsidRPr="00D0751C" w:rsidRDefault="00A6356E" w:rsidP="00D0751C">
      <w:r>
        <w:br w:type="page"/>
      </w:r>
    </w:p>
    <w:p w:rsidR="006816A3" w:rsidRDefault="00D0751C" w:rsidP="006816A3">
      <w:pPr>
        <w:pStyle w:val="Titre1"/>
        <w:numPr>
          <w:ilvl w:val="0"/>
          <w:numId w:val="1"/>
        </w:numPr>
      </w:pPr>
      <w:bookmarkStart w:id="3" w:name="_Toc57551518"/>
      <w:r>
        <w:lastRenderedPageBreak/>
        <w:t>Neo4j</w:t>
      </w:r>
      <w:bookmarkEnd w:id="3"/>
    </w:p>
    <w:p w:rsidR="00A6356E" w:rsidRPr="00A6356E" w:rsidRDefault="00A6356E" w:rsidP="00A6356E"/>
    <w:p w:rsidR="00A6356E" w:rsidRDefault="00A6356E" w:rsidP="00A6356E">
      <w:r>
        <w:t>Neo4j est un système de gestion de base de données NOSQL basé sur les graphes.</w:t>
      </w:r>
    </w:p>
    <w:p w:rsidR="00A6356E" w:rsidRDefault="00A6356E" w:rsidP="00A6356E"/>
    <w:p w:rsidR="00A6356E" w:rsidRDefault="00A6356E" w:rsidP="00A6356E">
      <w:r>
        <w:t xml:space="preserve">Neo4j est utilisé dans ce projet afin d’avoir une représentation relationnelle entre les différents champs du dataset. </w:t>
      </w:r>
    </w:p>
    <w:p w:rsidR="00A6356E" w:rsidRDefault="00A6356E" w:rsidP="00A6356E"/>
    <w:p w:rsidR="00A6356E" w:rsidRDefault="00A6356E" w:rsidP="00A6356E">
      <w:r>
        <w:t>Pour ce faire, l’utilisation du module py2neo est requis.</w:t>
      </w:r>
    </w:p>
    <w:p w:rsidR="00A6356E" w:rsidRDefault="00A6356E" w:rsidP="00A6356E"/>
    <w:p w:rsidR="00A6356E" w:rsidRDefault="00B64406" w:rsidP="00A6356E">
      <w:r>
        <w:t>Voici un aperçu du code permettant de faire les relations entre les Id des fleurs, leur type et leur taille :</w:t>
      </w:r>
    </w:p>
    <w:p w:rsidR="008043B0" w:rsidRDefault="008120A1" w:rsidP="00A6356E">
      <w:r w:rsidRPr="00B64406">
        <w:drawing>
          <wp:anchor distT="0" distB="0" distL="114300" distR="114300" simplePos="0" relativeHeight="251706368" behindDoc="0" locked="0" layoutInCell="1" allowOverlap="1" wp14:anchorId="60BEA8E9" wp14:editId="0D62E0F2">
            <wp:simplePos x="0" y="0"/>
            <wp:positionH relativeFrom="column">
              <wp:posOffset>0</wp:posOffset>
            </wp:positionH>
            <wp:positionV relativeFrom="paragraph">
              <wp:posOffset>138332</wp:posOffset>
            </wp:positionV>
            <wp:extent cx="5760720" cy="3032125"/>
            <wp:effectExtent l="0" t="0" r="5080" b="3175"/>
            <wp:wrapNone/>
            <wp:docPr id="26" name="Image 2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 descr="Une image contenant texte&#10;&#10;Description générée automatiquement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4406" w:rsidRDefault="00B64406" w:rsidP="00A6356E"/>
    <w:p w:rsidR="00B64406" w:rsidRDefault="00B64406" w:rsidP="00A6356E"/>
    <w:p w:rsidR="008120A1" w:rsidRDefault="008120A1" w:rsidP="00A6356E"/>
    <w:p w:rsidR="008120A1" w:rsidRDefault="008120A1" w:rsidP="00A6356E"/>
    <w:p w:rsidR="008120A1" w:rsidRDefault="008120A1" w:rsidP="00A6356E"/>
    <w:p w:rsidR="008120A1" w:rsidRDefault="008120A1" w:rsidP="00A6356E"/>
    <w:p w:rsidR="008120A1" w:rsidRDefault="008120A1" w:rsidP="00A6356E"/>
    <w:p w:rsidR="008120A1" w:rsidRDefault="008120A1" w:rsidP="00A6356E"/>
    <w:p w:rsidR="008120A1" w:rsidRDefault="008120A1" w:rsidP="00A6356E"/>
    <w:p w:rsidR="008120A1" w:rsidRDefault="008120A1" w:rsidP="00A6356E"/>
    <w:p w:rsidR="008120A1" w:rsidRDefault="008120A1" w:rsidP="00A6356E"/>
    <w:p w:rsidR="008120A1" w:rsidRDefault="008120A1" w:rsidP="00A6356E"/>
    <w:p w:rsidR="008120A1" w:rsidRDefault="008120A1" w:rsidP="00A6356E"/>
    <w:p w:rsidR="008120A1" w:rsidRDefault="008120A1" w:rsidP="00A6356E"/>
    <w:p w:rsidR="008120A1" w:rsidRDefault="008120A1" w:rsidP="00A6356E"/>
    <w:p w:rsidR="008120A1" w:rsidRDefault="008120A1" w:rsidP="00A6356E"/>
    <w:p w:rsidR="00B64406" w:rsidRDefault="00B64406" w:rsidP="00A6356E"/>
    <w:p w:rsidR="00A6356E" w:rsidRDefault="00A6356E" w:rsidP="00A6356E"/>
    <w:p w:rsidR="008120A1" w:rsidRDefault="008120A1" w:rsidP="008120A1">
      <w:r>
        <w:t>Voici le résultat :</w:t>
      </w:r>
    </w:p>
    <w:p w:rsidR="008120A1" w:rsidRDefault="008120A1" w:rsidP="008120A1">
      <w:r w:rsidRPr="00E23FA9">
        <w:drawing>
          <wp:anchor distT="0" distB="0" distL="114300" distR="114300" simplePos="0" relativeHeight="251708416" behindDoc="0" locked="0" layoutInCell="1" allowOverlap="1" wp14:anchorId="466DD8ED" wp14:editId="7F27DBC7">
            <wp:simplePos x="0" y="0"/>
            <wp:positionH relativeFrom="column">
              <wp:posOffset>448408</wp:posOffset>
            </wp:positionH>
            <wp:positionV relativeFrom="paragraph">
              <wp:posOffset>110099</wp:posOffset>
            </wp:positionV>
            <wp:extent cx="4808925" cy="2892670"/>
            <wp:effectExtent l="0" t="0" r="4445" b="3175"/>
            <wp:wrapNone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925" cy="2892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20A1" w:rsidRDefault="008120A1" w:rsidP="008120A1"/>
    <w:p w:rsidR="008120A1" w:rsidRDefault="008120A1" w:rsidP="008120A1"/>
    <w:p w:rsidR="008120A1" w:rsidRDefault="008120A1" w:rsidP="008120A1"/>
    <w:p w:rsidR="008120A1" w:rsidRDefault="008120A1" w:rsidP="008120A1"/>
    <w:p w:rsidR="008120A1" w:rsidRDefault="008120A1" w:rsidP="008120A1"/>
    <w:p w:rsidR="008120A1" w:rsidRDefault="008120A1" w:rsidP="008120A1"/>
    <w:p w:rsidR="008120A1" w:rsidRDefault="008120A1" w:rsidP="008120A1"/>
    <w:p w:rsidR="008120A1" w:rsidRDefault="008120A1" w:rsidP="008120A1"/>
    <w:p w:rsidR="008120A1" w:rsidRDefault="008120A1" w:rsidP="008120A1"/>
    <w:p w:rsidR="008120A1" w:rsidRDefault="008120A1" w:rsidP="008120A1"/>
    <w:p w:rsidR="008120A1" w:rsidRDefault="008120A1" w:rsidP="008120A1"/>
    <w:p w:rsidR="008120A1" w:rsidRDefault="008120A1" w:rsidP="008120A1"/>
    <w:p w:rsidR="008120A1" w:rsidRDefault="008120A1" w:rsidP="008120A1"/>
    <w:p w:rsidR="00A6356E" w:rsidRPr="00A6356E" w:rsidRDefault="00A6356E" w:rsidP="00A6356E"/>
    <w:p w:rsidR="00D0751C" w:rsidRDefault="00D0751C" w:rsidP="00D0751C">
      <w:pPr>
        <w:pStyle w:val="Titre1"/>
        <w:numPr>
          <w:ilvl w:val="0"/>
          <w:numId w:val="1"/>
        </w:numPr>
      </w:pPr>
      <w:bookmarkStart w:id="4" w:name="_Toc57551519"/>
      <w:r>
        <w:t>Docker</w:t>
      </w:r>
      <w:bookmarkEnd w:id="4"/>
    </w:p>
    <w:p w:rsidR="006816A3" w:rsidRDefault="006816A3" w:rsidP="006816A3"/>
    <w:p w:rsidR="00B64406" w:rsidRDefault="00B64406" w:rsidP="006816A3"/>
    <w:p w:rsidR="00B64406" w:rsidRDefault="00267C91" w:rsidP="006816A3">
      <w:r>
        <w:t xml:space="preserve">Une fois le code terminé, il faut mettre tout cela sur un container Docker. Le but est donc </w:t>
      </w:r>
      <w:r w:rsidR="002831EE">
        <w:t xml:space="preserve">de récupérer l’image Neo4j officielle et d’exécuter les commandes nécessaires à l’exécution du script Python via un </w:t>
      </w:r>
      <w:proofErr w:type="spellStart"/>
      <w:r w:rsidR="002831EE">
        <w:t>Dockerfile</w:t>
      </w:r>
      <w:proofErr w:type="spellEnd"/>
      <w:r w:rsidR="002831EE">
        <w:t>.</w:t>
      </w:r>
    </w:p>
    <w:p w:rsidR="002831EE" w:rsidRDefault="002831EE" w:rsidP="006816A3">
      <w:r>
        <w:t xml:space="preserve">Voici le contenu du </w:t>
      </w:r>
      <w:proofErr w:type="spellStart"/>
      <w:r>
        <w:t>Dockerfile</w:t>
      </w:r>
      <w:proofErr w:type="spellEnd"/>
      <w:r>
        <w:t xml:space="preserve"> : </w:t>
      </w:r>
    </w:p>
    <w:p w:rsidR="00B64406" w:rsidRDefault="002831EE" w:rsidP="006816A3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692910</wp:posOffset>
                </wp:positionH>
                <wp:positionV relativeFrom="paragraph">
                  <wp:posOffset>153376</wp:posOffset>
                </wp:positionV>
                <wp:extent cx="2321169" cy="2584938"/>
                <wp:effectExtent l="0" t="0" r="15875" b="19050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1169" cy="25849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831EE" w:rsidRPr="002831EE" w:rsidRDefault="002831EE" w:rsidP="002831EE">
                            <w:pPr>
                              <w:rPr>
                                <w:lang w:val="en-US"/>
                              </w:rPr>
                            </w:pPr>
                            <w:r w:rsidRPr="002831EE">
                              <w:rPr>
                                <w:lang w:val="en-US"/>
                              </w:rPr>
                              <w:t>FROM neo4j</w:t>
                            </w:r>
                          </w:p>
                          <w:p w:rsidR="002831EE" w:rsidRPr="002831EE" w:rsidRDefault="002831EE" w:rsidP="002831EE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831EE" w:rsidRPr="002831EE" w:rsidRDefault="002831EE" w:rsidP="002831EE">
                            <w:pPr>
                              <w:rPr>
                                <w:lang w:val="en-US"/>
                              </w:rPr>
                            </w:pPr>
                            <w:r w:rsidRPr="002831EE">
                              <w:rPr>
                                <w:lang w:val="en-US"/>
                              </w:rPr>
                              <w:t>RUN bash</w:t>
                            </w:r>
                          </w:p>
                          <w:p w:rsidR="002831EE" w:rsidRPr="002831EE" w:rsidRDefault="002831EE" w:rsidP="002831EE">
                            <w:pPr>
                              <w:rPr>
                                <w:lang w:val="en-US"/>
                              </w:rPr>
                            </w:pPr>
                            <w:r w:rsidRPr="002831EE">
                              <w:rPr>
                                <w:lang w:val="en-US"/>
                              </w:rPr>
                              <w:t>RUN apt update -y</w:t>
                            </w:r>
                          </w:p>
                          <w:p w:rsidR="002831EE" w:rsidRPr="002831EE" w:rsidRDefault="002831EE" w:rsidP="002831EE">
                            <w:pPr>
                              <w:rPr>
                                <w:lang w:val="en-US"/>
                              </w:rPr>
                            </w:pPr>
                            <w:r w:rsidRPr="002831EE">
                              <w:rPr>
                                <w:lang w:val="en-US"/>
                              </w:rPr>
                              <w:t>RUN apt install python3 -y</w:t>
                            </w:r>
                          </w:p>
                          <w:p w:rsidR="002831EE" w:rsidRPr="002831EE" w:rsidRDefault="002831EE" w:rsidP="002831EE">
                            <w:pPr>
                              <w:rPr>
                                <w:lang w:val="en-US"/>
                              </w:rPr>
                            </w:pPr>
                            <w:r w:rsidRPr="002831EE">
                              <w:rPr>
                                <w:lang w:val="en-US"/>
                              </w:rPr>
                              <w:t>RUN apt install python3-pip -y</w:t>
                            </w:r>
                          </w:p>
                          <w:p w:rsidR="002831EE" w:rsidRPr="002831EE" w:rsidRDefault="002831EE" w:rsidP="002831EE">
                            <w:pPr>
                              <w:rPr>
                                <w:lang w:val="en-US"/>
                              </w:rPr>
                            </w:pPr>
                            <w:r w:rsidRPr="002831EE">
                              <w:rPr>
                                <w:lang w:val="en-US"/>
                              </w:rPr>
                              <w:t>RUN apt install vim -y</w:t>
                            </w:r>
                          </w:p>
                          <w:p w:rsidR="002831EE" w:rsidRPr="002831EE" w:rsidRDefault="002831EE" w:rsidP="002831EE">
                            <w:pPr>
                              <w:rPr>
                                <w:lang w:val="en-US"/>
                              </w:rPr>
                            </w:pPr>
                            <w:r w:rsidRPr="002831EE">
                              <w:rPr>
                                <w:lang w:val="en-US"/>
                              </w:rPr>
                              <w:t>RUN pip3 install pandas</w:t>
                            </w:r>
                          </w:p>
                          <w:p w:rsidR="002831EE" w:rsidRPr="002831EE" w:rsidRDefault="002831EE" w:rsidP="002831EE">
                            <w:pPr>
                              <w:rPr>
                                <w:lang w:val="en-US"/>
                              </w:rPr>
                            </w:pPr>
                            <w:r w:rsidRPr="002831EE">
                              <w:rPr>
                                <w:lang w:val="en-US"/>
                              </w:rPr>
                              <w:t xml:space="preserve">RUN pip3 install </w:t>
                            </w:r>
                            <w:proofErr w:type="spellStart"/>
                            <w:r w:rsidRPr="002831EE">
                              <w:rPr>
                                <w:lang w:val="en-US"/>
                              </w:rPr>
                              <w:t>sklearn</w:t>
                            </w:r>
                            <w:proofErr w:type="spellEnd"/>
                          </w:p>
                          <w:p w:rsidR="002831EE" w:rsidRPr="002831EE" w:rsidRDefault="002831EE" w:rsidP="002831EE">
                            <w:pPr>
                              <w:rPr>
                                <w:lang w:val="en-US"/>
                              </w:rPr>
                            </w:pPr>
                            <w:r w:rsidRPr="002831EE">
                              <w:rPr>
                                <w:lang w:val="en-US"/>
                              </w:rPr>
                              <w:t>RUN pip3 install py2neo</w:t>
                            </w:r>
                          </w:p>
                          <w:p w:rsidR="002831EE" w:rsidRPr="002831EE" w:rsidRDefault="002831EE" w:rsidP="002831EE">
                            <w:pPr>
                              <w:rPr>
                                <w:lang w:val="en-US"/>
                              </w:rPr>
                            </w:pPr>
                            <w:r w:rsidRPr="002831EE">
                              <w:rPr>
                                <w:lang w:val="en-US"/>
                              </w:rPr>
                              <w:t>RUN pip3 install --upgrade py2neo</w:t>
                            </w:r>
                          </w:p>
                          <w:p w:rsidR="002831EE" w:rsidRPr="002831EE" w:rsidRDefault="002831EE" w:rsidP="002831EE">
                            <w:pPr>
                              <w:rPr>
                                <w:lang w:val="en-US"/>
                              </w:rPr>
                            </w:pPr>
                            <w:r w:rsidRPr="002831EE">
                              <w:rPr>
                                <w:lang w:val="en-US"/>
                              </w:rPr>
                              <w:t xml:space="preserve">RUN </w:t>
                            </w:r>
                            <w:proofErr w:type="spellStart"/>
                            <w:r w:rsidRPr="002831EE">
                              <w:rPr>
                                <w:lang w:val="en-US"/>
                              </w:rPr>
                              <w:t>mkdir</w:t>
                            </w:r>
                            <w:proofErr w:type="spellEnd"/>
                            <w:r w:rsidRPr="002831EE">
                              <w:rPr>
                                <w:lang w:val="en-US"/>
                              </w:rPr>
                              <w:t xml:space="preserve"> -p /</w:t>
                            </w:r>
                            <w:proofErr w:type="spellStart"/>
                            <w:r w:rsidRPr="002831EE">
                              <w:rPr>
                                <w:lang w:val="en-US"/>
                              </w:rPr>
                              <w:t>usr</w:t>
                            </w:r>
                            <w:proofErr w:type="spellEnd"/>
                            <w:r w:rsidRPr="002831EE">
                              <w:rPr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2831EE">
                              <w:rPr>
                                <w:lang w:val="en-US"/>
                              </w:rPr>
                              <w:t>src</w:t>
                            </w:r>
                            <w:proofErr w:type="spellEnd"/>
                            <w:r w:rsidRPr="002831EE">
                              <w:rPr>
                                <w:lang w:val="en-US"/>
                              </w:rPr>
                              <w:t>/app</w:t>
                            </w:r>
                          </w:p>
                          <w:p w:rsidR="002831EE" w:rsidRDefault="002831EE" w:rsidP="002831EE">
                            <w:proofErr w:type="gramStart"/>
                            <w:r>
                              <w:t>COPY .</w:t>
                            </w:r>
                            <w:proofErr w:type="gramEnd"/>
                            <w:r>
                              <w:t xml:space="preserve"> /</w:t>
                            </w:r>
                            <w:proofErr w:type="spellStart"/>
                            <w:r>
                              <w:t>usr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app</w:t>
                            </w:r>
                            <w:proofErr w:type="spellEnd"/>
                          </w:p>
                          <w:p w:rsidR="002831EE" w:rsidRDefault="002831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4" o:spid="_x0000_s1034" type="#_x0000_t202" style="position:absolute;margin-left:133.3pt;margin-top:12.1pt;width:182.75pt;height:203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" fillcolor="white [3201]" strokeweight=".5pt">
                <v:textbox>
                  <w:txbxContent>
                    <w:p w:rsidR="002831EE" w:rsidRPr="002831EE" w:rsidRDefault="002831EE" w:rsidP="002831EE">
                      <w:pPr>
                        <w:rPr>
                          <w:lang w:val="en-US"/>
                        </w:rPr>
                      </w:pPr>
                      <w:r w:rsidRPr="002831EE">
                        <w:rPr>
                          <w:lang w:val="en-US"/>
                        </w:rPr>
                        <w:t>FROM neo4j</w:t>
                      </w:r>
                    </w:p>
                    <w:p w:rsidR="002831EE" w:rsidRPr="002831EE" w:rsidRDefault="002831EE" w:rsidP="002831EE">
                      <w:pPr>
                        <w:rPr>
                          <w:lang w:val="en-US"/>
                        </w:rPr>
                      </w:pPr>
                    </w:p>
                    <w:p w:rsidR="002831EE" w:rsidRPr="002831EE" w:rsidRDefault="002831EE" w:rsidP="002831EE">
                      <w:pPr>
                        <w:rPr>
                          <w:lang w:val="en-US"/>
                        </w:rPr>
                      </w:pPr>
                      <w:r w:rsidRPr="002831EE">
                        <w:rPr>
                          <w:lang w:val="en-US"/>
                        </w:rPr>
                        <w:t>RUN bash</w:t>
                      </w:r>
                    </w:p>
                    <w:p w:rsidR="002831EE" w:rsidRPr="002831EE" w:rsidRDefault="002831EE" w:rsidP="002831EE">
                      <w:pPr>
                        <w:rPr>
                          <w:lang w:val="en-US"/>
                        </w:rPr>
                      </w:pPr>
                      <w:r w:rsidRPr="002831EE">
                        <w:rPr>
                          <w:lang w:val="en-US"/>
                        </w:rPr>
                        <w:t>RUN apt update -y</w:t>
                      </w:r>
                    </w:p>
                    <w:p w:rsidR="002831EE" w:rsidRPr="002831EE" w:rsidRDefault="002831EE" w:rsidP="002831EE">
                      <w:pPr>
                        <w:rPr>
                          <w:lang w:val="en-US"/>
                        </w:rPr>
                      </w:pPr>
                      <w:r w:rsidRPr="002831EE">
                        <w:rPr>
                          <w:lang w:val="en-US"/>
                        </w:rPr>
                        <w:t>RUN apt install python3 -y</w:t>
                      </w:r>
                    </w:p>
                    <w:p w:rsidR="002831EE" w:rsidRPr="002831EE" w:rsidRDefault="002831EE" w:rsidP="002831EE">
                      <w:pPr>
                        <w:rPr>
                          <w:lang w:val="en-US"/>
                        </w:rPr>
                      </w:pPr>
                      <w:r w:rsidRPr="002831EE">
                        <w:rPr>
                          <w:lang w:val="en-US"/>
                        </w:rPr>
                        <w:t>RUN apt install python3-pip -y</w:t>
                      </w:r>
                    </w:p>
                    <w:p w:rsidR="002831EE" w:rsidRPr="002831EE" w:rsidRDefault="002831EE" w:rsidP="002831EE">
                      <w:pPr>
                        <w:rPr>
                          <w:lang w:val="en-US"/>
                        </w:rPr>
                      </w:pPr>
                      <w:r w:rsidRPr="002831EE">
                        <w:rPr>
                          <w:lang w:val="en-US"/>
                        </w:rPr>
                        <w:t>RUN apt install vim -y</w:t>
                      </w:r>
                    </w:p>
                    <w:p w:rsidR="002831EE" w:rsidRPr="002831EE" w:rsidRDefault="002831EE" w:rsidP="002831EE">
                      <w:pPr>
                        <w:rPr>
                          <w:lang w:val="en-US"/>
                        </w:rPr>
                      </w:pPr>
                      <w:r w:rsidRPr="002831EE">
                        <w:rPr>
                          <w:lang w:val="en-US"/>
                        </w:rPr>
                        <w:t>RUN pip3 install pandas</w:t>
                      </w:r>
                    </w:p>
                    <w:p w:rsidR="002831EE" w:rsidRPr="002831EE" w:rsidRDefault="002831EE" w:rsidP="002831EE">
                      <w:pPr>
                        <w:rPr>
                          <w:lang w:val="en-US"/>
                        </w:rPr>
                      </w:pPr>
                      <w:r w:rsidRPr="002831EE">
                        <w:rPr>
                          <w:lang w:val="en-US"/>
                        </w:rPr>
                        <w:t xml:space="preserve">RUN pip3 install </w:t>
                      </w:r>
                      <w:proofErr w:type="spellStart"/>
                      <w:r w:rsidRPr="002831EE">
                        <w:rPr>
                          <w:lang w:val="en-US"/>
                        </w:rPr>
                        <w:t>sklearn</w:t>
                      </w:r>
                      <w:proofErr w:type="spellEnd"/>
                    </w:p>
                    <w:p w:rsidR="002831EE" w:rsidRPr="002831EE" w:rsidRDefault="002831EE" w:rsidP="002831EE">
                      <w:pPr>
                        <w:rPr>
                          <w:lang w:val="en-US"/>
                        </w:rPr>
                      </w:pPr>
                      <w:r w:rsidRPr="002831EE">
                        <w:rPr>
                          <w:lang w:val="en-US"/>
                        </w:rPr>
                        <w:t>RUN pip3 install py2neo</w:t>
                      </w:r>
                    </w:p>
                    <w:p w:rsidR="002831EE" w:rsidRPr="002831EE" w:rsidRDefault="002831EE" w:rsidP="002831EE">
                      <w:pPr>
                        <w:rPr>
                          <w:lang w:val="en-US"/>
                        </w:rPr>
                      </w:pPr>
                      <w:r w:rsidRPr="002831EE">
                        <w:rPr>
                          <w:lang w:val="en-US"/>
                        </w:rPr>
                        <w:t>RUN pip3 install --upgrade py2neo</w:t>
                      </w:r>
                    </w:p>
                    <w:p w:rsidR="002831EE" w:rsidRPr="002831EE" w:rsidRDefault="002831EE" w:rsidP="002831EE">
                      <w:pPr>
                        <w:rPr>
                          <w:lang w:val="en-US"/>
                        </w:rPr>
                      </w:pPr>
                      <w:r w:rsidRPr="002831EE">
                        <w:rPr>
                          <w:lang w:val="en-US"/>
                        </w:rPr>
                        <w:t xml:space="preserve">RUN </w:t>
                      </w:r>
                      <w:proofErr w:type="spellStart"/>
                      <w:r w:rsidRPr="002831EE">
                        <w:rPr>
                          <w:lang w:val="en-US"/>
                        </w:rPr>
                        <w:t>mkdir</w:t>
                      </w:r>
                      <w:proofErr w:type="spellEnd"/>
                      <w:r w:rsidRPr="002831EE">
                        <w:rPr>
                          <w:lang w:val="en-US"/>
                        </w:rPr>
                        <w:t xml:space="preserve"> -p /</w:t>
                      </w:r>
                      <w:proofErr w:type="spellStart"/>
                      <w:r w:rsidRPr="002831EE">
                        <w:rPr>
                          <w:lang w:val="en-US"/>
                        </w:rPr>
                        <w:t>usr</w:t>
                      </w:r>
                      <w:proofErr w:type="spellEnd"/>
                      <w:r w:rsidRPr="002831EE">
                        <w:rPr>
                          <w:lang w:val="en-US"/>
                        </w:rPr>
                        <w:t>/</w:t>
                      </w:r>
                      <w:proofErr w:type="spellStart"/>
                      <w:r w:rsidRPr="002831EE">
                        <w:rPr>
                          <w:lang w:val="en-US"/>
                        </w:rPr>
                        <w:t>src</w:t>
                      </w:r>
                      <w:proofErr w:type="spellEnd"/>
                      <w:r w:rsidRPr="002831EE">
                        <w:rPr>
                          <w:lang w:val="en-US"/>
                        </w:rPr>
                        <w:t>/app</w:t>
                      </w:r>
                    </w:p>
                    <w:p w:rsidR="002831EE" w:rsidRDefault="002831EE" w:rsidP="002831EE">
                      <w:proofErr w:type="gramStart"/>
                      <w:r>
                        <w:t>COPY .</w:t>
                      </w:r>
                      <w:proofErr w:type="gramEnd"/>
                      <w:r>
                        <w:t xml:space="preserve"> /</w:t>
                      </w:r>
                      <w:proofErr w:type="spellStart"/>
                      <w:r>
                        <w:t>usr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app</w:t>
                      </w:r>
                      <w:proofErr w:type="spellEnd"/>
                    </w:p>
                    <w:p w:rsidR="002831EE" w:rsidRDefault="002831EE"/>
                  </w:txbxContent>
                </v:textbox>
              </v:shape>
            </w:pict>
          </mc:Fallback>
        </mc:AlternateContent>
      </w:r>
    </w:p>
    <w:p w:rsidR="00B64406" w:rsidRDefault="00B64406" w:rsidP="006816A3"/>
    <w:p w:rsidR="00B64406" w:rsidRDefault="00B64406" w:rsidP="006816A3"/>
    <w:p w:rsidR="00B64406" w:rsidRDefault="00B64406" w:rsidP="006816A3"/>
    <w:p w:rsidR="00B64406" w:rsidRDefault="00B64406" w:rsidP="006816A3"/>
    <w:p w:rsidR="00B64406" w:rsidRDefault="00B64406" w:rsidP="006816A3"/>
    <w:p w:rsidR="00B64406" w:rsidRDefault="00B64406" w:rsidP="006816A3"/>
    <w:p w:rsidR="00B64406" w:rsidRDefault="00B64406" w:rsidP="006816A3"/>
    <w:p w:rsidR="002831EE" w:rsidRDefault="002831EE" w:rsidP="006816A3"/>
    <w:p w:rsidR="002831EE" w:rsidRDefault="002831EE" w:rsidP="006816A3"/>
    <w:p w:rsidR="002831EE" w:rsidRDefault="002831EE" w:rsidP="006816A3"/>
    <w:p w:rsidR="002831EE" w:rsidRDefault="002831EE" w:rsidP="006816A3"/>
    <w:p w:rsidR="002831EE" w:rsidRDefault="002831EE" w:rsidP="006816A3"/>
    <w:p w:rsidR="002831EE" w:rsidRDefault="002831EE" w:rsidP="006816A3"/>
    <w:p w:rsidR="002831EE" w:rsidRDefault="002831EE" w:rsidP="006816A3"/>
    <w:p w:rsidR="002831EE" w:rsidRDefault="002831EE" w:rsidP="006816A3"/>
    <w:p w:rsidR="002831EE" w:rsidRDefault="002831EE" w:rsidP="006816A3">
      <w:r>
        <w:t xml:space="preserve">Pour résumer, on utilise l’image officielle neo4j, et on exécute les commandes permettant d’installer python, </w:t>
      </w:r>
      <w:proofErr w:type="spellStart"/>
      <w:r>
        <w:t>pip</w:t>
      </w:r>
      <w:proofErr w:type="spellEnd"/>
      <w:r>
        <w:t xml:space="preserve">, ainsi que les modules pandas, </w:t>
      </w:r>
      <w:proofErr w:type="spellStart"/>
      <w:r>
        <w:t>sklearn</w:t>
      </w:r>
      <w:proofErr w:type="spellEnd"/>
      <w:r>
        <w:t>, py2neo via pip3.</w:t>
      </w:r>
    </w:p>
    <w:p w:rsidR="002831EE" w:rsidRDefault="002831EE" w:rsidP="006816A3">
      <w:proofErr w:type="spellStart"/>
      <w:r>
        <w:t>On</w:t>
      </w:r>
      <w:proofErr w:type="spellEnd"/>
      <w:r>
        <w:t xml:space="preserve"> crée ensuite un dossier pour y accueillir le code source via la commande COPY.</w:t>
      </w:r>
    </w:p>
    <w:p w:rsidR="00460168" w:rsidRDefault="00460168" w:rsidP="006816A3"/>
    <w:p w:rsidR="00460168" w:rsidRDefault="00460168" w:rsidP="006816A3">
      <w:r>
        <w:t xml:space="preserve">Une fois le </w:t>
      </w:r>
      <w:proofErr w:type="spellStart"/>
      <w:r>
        <w:t>Dockerfile</w:t>
      </w:r>
      <w:proofErr w:type="spellEnd"/>
      <w:r>
        <w:t xml:space="preserve"> créé, on exécute la commande</w:t>
      </w:r>
      <w:r w:rsidR="005D1941">
        <w:t xml:space="preserve"> dans le dossier ou se trouve le </w:t>
      </w:r>
      <w:proofErr w:type="spellStart"/>
      <w:r w:rsidR="005D1941">
        <w:t>Dockerfile</w:t>
      </w:r>
      <w:proofErr w:type="spellEnd"/>
      <w:r>
        <w:t xml:space="preserve"> : </w:t>
      </w:r>
    </w:p>
    <w:p w:rsidR="00460168" w:rsidRDefault="008D670E" w:rsidP="006816A3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693545</wp:posOffset>
                </wp:positionH>
                <wp:positionV relativeFrom="paragraph">
                  <wp:posOffset>58518</wp:posOffset>
                </wp:positionV>
                <wp:extent cx="2215515" cy="281305"/>
                <wp:effectExtent l="0" t="0" r="6985" b="10795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5515" cy="281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D1941" w:rsidRDefault="005D1941">
                            <w:proofErr w:type="gramStart"/>
                            <w:r>
                              <w:t>docker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build</w:t>
                            </w:r>
                            <w:proofErr w:type="spellEnd"/>
                            <w:r>
                              <w:t xml:space="preserve"> . -t « neo4jmage »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35" o:spid="_x0000_s1035" type="#_x0000_t202" style="position:absolute;margin-left:133.35pt;margin-top:4.6pt;width:174.45pt;height:22.1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" fillcolor="white [3201]" strokeweight=".5pt">
                <v:textbox>
                  <w:txbxContent>
                    <w:p w:rsidR="005D1941" w:rsidRDefault="005D1941">
                      <w:proofErr w:type="gramStart"/>
                      <w:r>
                        <w:t>docker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build</w:t>
                      </w:r>
                      <w:proofErr w:type="spellEnd"/>
                      <w:r>
                        <w:t xml:space="preserve"> . -t « neo4jmage » </w:t>
                      </w:r>
                    </w:p>
                  </w:txbxContent>
                </v:textbox>
              </v:shape>
            </w:pict>
          </mc:Fallback>
        </mc:AlternateContent>
      </w:r>
    </w:p>
    <w:p w:rsidR="00297E4C" w:rsidRPr="00297E4C" w:rsidRDefault="00297E4C" w:rsidP="00297E4C"/>
    <w:p w:rsidR="00297E4C" w:rsidRPr="00297E4C" w:rsidRDefault="00297E4C" w:rsidP="00297E4C"/>
    <w:p w:rsidR="00297E4C" w:rsidRDefault="00297E4C" w:rsidP="00297E4C">
      <w:pPr>
        <w:tabs>
          <w:tab w:val="left" w:pos="1828"/>
        </w:tabs>
      </w:pPr>
      <w:r>
        <w:t>L’image se créée, ensuite il faut créer le conteneur depuis l’image précédemment créée :</w:t>
      </w:r>
    </w:p>
    <w:p w:rsidR="00297E4C" w:rsidRDefault="00297E4C" w:rsidP="00297E4C">
      <w:pPr>
        <w:tabs>
          <w:tab w:val="left" w:pos="182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5414F0B" wp14:editId="55821A68">
                <wp:simplePos x="0" y="0"/>
                <wp:positionH relativeFrom="column">
                  <wp:posOffset>1078914</wp:posOffset>
                </wp:positionH>
                <wp:positionV relativeFrom="paragraph">
                  <wp:posOffset>124362</wp:posOffset>
                </wp:positionV>
                <wp:extent cx="3385039" cy="1969477"/>
                <wp:effectExtent l="0" t="0" r="19050" b="12065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5039" cy="19694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97E4C" w:rsidRPr="00297E4C" w:rsidRDefault="00297E4C" w:rsidP="00297E4C">
                            <w:pPr>
                              <w:rPr>
                                <w:lang w:val="en-US"/>
                              </w:rPr>
                            </w:pPr>
                            <w:bookmarkStart w:id="5" w:name="OLE_LINK1"/>
                            <w:bookmarkStart w:id="6" w:name="OLE_LINK2"/>
                            <w:bookmarkStart w:id="7" w:name="OLE_LINK5"/>
                            <w:bookmarkStart w:id="8" w:name="OLE_LINK6"/>
                            <w:r w:rsidRPr="00297E4C">
                              <w:rPr>
                                <w:lang w:val="en-US"/>
                              </w:rPr>
                              <w:t>docker run \</w:t>
                            </w:r>
                          </w:p>
                          <w:p w:rsidR="00297E4C" w:rsidRPr="00297E4C" w:rsidRDefault="00297E4C" w:rsidP="00297E4C">
                            <w:pPr>
                              <w:rPr>
                                <w:lang w:val="en-US"/>
                              </w:rPr>
                            </w:pPr>
                            <w:r w:rsidRPr="00297E4C">
                              <w:rPr>
                                <w:lang w:val="en-US"/>
                              </w:rPr>
                              <w:t xml:space="preserve">    --name containerneo4j \</w:t>
                            </w:r>
                          </w:p>
                          <w:p w:rsidR="00297E4C" w:rsidRPr="00297E4C" w:rsidRDefault="00297E4C" w:rsidP="00297E4C">
                            <w:pPr>
                              <w:rPr>
                                <w:lang w:val="en-US"/>
                              </w:rPr>
                            </w:pPr>
                            <w:r w:rsidRPr="00297E4C">
                              <w:rPr>
                                <w:lang w:val="en-US"/>
                              </w:rPr>
                              <w:t xml:space="preserve">    -p7474:7474 -p7687:7687 \</w:t>
                            </w:r>
                          </w:p>
                          <w:p w:rsidR="00297E4C" w:rsidRPr="00297E4C" w:rsidRDefault="00297E4C" w:rsidP="00297E4C">
                            <w:pPr>
                              <w:rPr>
                                <w:lang w:val="en-US"/>
                              </w:rPr>
                            </w:pPr>
                            <w:r w:rsidRPr="00297E4C">
                              <w:rPr>
                                <w:lang w:val="en-US"/>
                              </w:rPr>
                              <w:t xml:space="preserve">    -d \</w:t>
                            </w:r>
                          </w:p>
                          <w:p w:rsidR="00297E4C" w:rsidRPr="00297E4C" w:rsidRDefault="00297E4C" w:rsidP="00297E4C">
                            <w:pPr>
                              <w:rPr>
                                <w:lang w:val="en-US"/>
                              </w:rPr>
                            </w:pPr>
                            <w:r w:rsidRPr="00297E4C">
                              <w:rPr>
                                <w:lang w:val="en-US"/>
                              </w:rPr>
                              <w:t xml:space="preserve">    -v $HOME/neo4j/data:/data \</w:t>
                            </w:r>
                          </w:p>
                          <w:p w:rsidR="00297E4C" w:rsidRPr="00297E4C" w:rsidRDefault="00297E4C" w:rsidP="00297E4C">
                            <w:pPr>
                              <w:rPr>
                                <w:lang w:val="en-US"/>
                              </w:rPr>
                            </w:pPr>
                            <w:r w:rsidRPr="00297E4C">
                              <w:rPr>
                                <w:lang w:val="en-US"/>
                              </w:rPr>
                              <w:t xml:space="preserve">    -v $HOME/neo4j/logs:/logs \</w:t>
                            </w:r>
                          </w:p>
                          <w:p w:rsidR="00297E4C" w:rsidRPr="00297E4C" w:rsidRDefault="00297E4C" w:rsidP="00297E4C">
                            <w:pPr>
                              <w:rPr>
                                <w:lang w:val="en-US"/>
                              </w:rPr>
                            </w:pPr>
                            <w:r w:rsidRPr="00297E4C">
                              <w:rPr>
                                <w:lang w:val="en-US"/>
                              </w:rPr>
                              <w:t xml:space="preserve">    -v $HOME/neo4j/import:/var/lib/neo4j/import \</w:t>
                            </w:r>
                          </w:p>
                          <w:p w:rsidR="00297E4C" w:rsidRPr="00297E4C" w:rsidRDefault="00297E4C" w:rsidP="00297E4C">
                            <w:pPr>
                              <w:rPr>
                                <w:lang w:val="en-US"/>
                              </w:rPr>
                            </w:pPr>
                            <w:r w:rsidRPr="00297E4C">
                              <w:rPr>
                                <w:lang w:val="en-US"/>
                              </w:rPr>
                              <w:t xml:space="preserve">    -v $HOME/neo4j/plugins:/plugins \</w:t>
                            </w:r>
                          </w:p>
                          <w:p w:rsidR="00297E4C" w:rsidRPr="00297E4C" w:rsidRDefault="00297E4C" w:rsidP="00297E4C">
                            <w:pPr>
                              <w:rPr>
                                <w:lang w:val="en-US"/>
                              </w:rPr>
                            </w:pPr>
                            <w:r w:rsidRPr="00297E4C">
                              <w:rPr>
                                <w:lang w:val="en-US"/>
                              </w:rPr>
                              <w:t xml:space="preserve">    --env NEO4J_AUTH=none \</w:t>
                            </w:r>
                          </w:p>
                          <w:p w:rsidR="00297E4C" w:rsidRPr="00297E4C" w:rsidRDefault="00297E4C" w:rsidP="00297E4C">
                            <w:pPr>
                              <w:rPr>
                                <w:lang w:val="en-US"/>
                              </w:rPr>
                            </w:pPr>
                            <w:r w:rsidRPr="00297E4C">
                              <w:rPr>
                                <w:lang w:val="en-US"/>
                              </w:rPr>
                              <w:t xml:space="preserve">    neo4</w:t>
                            </w:r>
                            <w:proofErr w:type="gramStart"/>
                            <w:r w:rsidRPr="00297E4C">
                              <w:rPr>
                                <w:lang w:val="en-US"/>
                              </w:rPr>
                              <w:t>jmage:latest</w:t>
                            </w:r>
                            <w:proofErr w:type="gramEnd"/>
                          </w:p>
                          <w:bookmarkEnd w:id="5"/>
                          <w:bookmarkEnd w:id="6"/>
                          <w:bookmarkEnd w:id="7"/>
                          <w:bookmarkEnd w:id="8"/>
                          <w:p w:rsidR="00297E4C" w:rsidRDefault="00297E4C" w:rsidP="00297E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14F0B" id="Zone de texte 36" o:spid="_x0000_s1036" type="#_x0000_t202" style="position:absolute;margin-left:84.95pt;margin-top:9.8pt;width:266.55pt;height:155.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" fillcolor="white [3201]" strokeweight=".5pt">
                <v:textbox>
                  <w:txbxContent>
                    <w:p w:rsidR="00297E4C" w:rsidRPr="00297E4C" w:rsidRDefault="00297E4C" w:rsidP="00297E4C">
                      <w:pPr>
                        <w:rPr>
                          <w:lang w:val="en-US"/>
                        </w:rPr>
                      </w:pPr>
                      <w:bookmarkStart w:id="9" w:name="OLE_LINK1"/>
                      <w:bookmarkStart w:id="10" w:name="OLE_LINK2"/>
                      <w:bookmarkStart w:id="11" w:name="OLE_LINK5"/>
                      <w:bookmarkStart w:id="12" w:name="OLE_LINK6"/>
                      <w:r w:rsidRPr="00297E4C">
                        <w:rPr>
                          <w:lang w:val="en-US"/>
                        </w:rPr>
                        <w:t>docker run \</w:t>
                      </w:r>
                    </w:p>
                    <w:p w:rsidR="00297E4C" w:rsidRPr="00297E4C" w:rsidRDefault="00297E4C" w:rsidP="00297E4C">
                      <w:pPr>
                        <w:rPr>
                          <w:lang w:val="en-US"/>
                        </w:rPr>
                      </w:pPr>
                      <w:r w:rsidRPr="00297E4C">
                        <w:rPr>
                          <w:lang w:val="en-US"/>
                        </w:rPr>
                        <w:t xml:space="preserve">    --name containerneo4j \</w:t>
                      </w:r>
                    </w:p>
                    <w:p w:rsidR="00297E4C" w:rsidRPr="00297E4C" w:rsidRDefault="00297E4C" w:rsidP="00297E4C">
                      <w:pPr>
                        <w:rPr>
                          <w:lang w:val="en-US"/>
                        </w:rPr>
                      </w:pPr>
                      <w:r w:rsidRPr="00297E4C">
                        <w:rPr>
                          <w:lang w:val="en-US"/>
                        </w:rPr>
                        <w:t xml:space="preserve">    -p7474:7474 -p7687:7687 \</w:t>
                      </w:r>
                    </w:p>
                    <w:p w:rsidR="00297E4C" w:rsidRPr="00297E4C" w:rsidRDefault="00297E4C" w:rsidP="00297E4C">
                      <w:pPr>
                        <w:rPr>
                          <w:lang w:val="en-US"/>
                        </w:rPr>
                      </w:pPr>
                      <w:r w:rsidRPr="00297E4C">
                        <w:rPr>
                          <w:lang w:val="en-US"/>
                        </w:rPr>
                        <w:t xml:space="preserve">    -d \</w:t>
                      </w:r>
                    </w:p>
                    <w:p w:rsidR="00297E4C" w:rsidRPr="00297E4C" w:rsidRDefault="00297E4C" w:rsidP="00297E4C">
                      <w:pPr>
                        <w:rPr>
                          <w:lang w:val="en-US"/>
                        </w:rPr>
                      </w:pPr>
                      <w:r w:rsidRPr="00297E4C">
                        <w:rPr>
                          <w:lang w:val="en-US"/>
                        </w:rPr>
                        <w:t xml:space="preserve">    -v $HOME/neo4j/data:/data \</w:t>
                      </w:r>
                    </w:p>
                    <w:p w:rsidR="00297E4C" w:rsidRPr="00297E4C" w:rsidRDefault="00297E4C" w:rsidP="00297E4C">
                      <w:pPr>
                        <w:rPr>
                          <w:lang w:val="en-US"/>
                        </w:rPr>
                      </w:pPr>
                      <w:r w:rsidRPr="00297E4C">
                        <w:rPr>
                          <w:lang w:val="en-US"/>
                        </w:rPr>
                        <w:t xml:space="preserve">    -v $HOME/neo4j/logs:/logs \</w:t>
                      </w:r>
                    </w:p>
                    <w:p w:rsidR="00297E4C" w:rsidRPr="00297E4C" w:rsidRDefault="00297E4C" w:rsidP="00297E4C">
                      <w:pPr>
                        <w:rPr>
                          <w:lang w:val="en-US"/>
                        </w:rPr>
                      </w:pPr>
                      <w:r w:rsidRPr="00297E4C">
                        <w:rPr>
                          <w:lang w:val="en-US"/>
                        </w:rPr>
                        <w:t xml:space="preserve">    -v $HOME/neo4j/import:/var/lib/neo4j/import \</w:t>
                      </w:r>
                    </w:p>
                    <w:p w:rsidR="00297E4C" w:rsidRPr="00297E4C" w:rsidRDefault="00297E4C" w:rsidP="00297E4C">
                      <w:pPr>
                        <w:rPr>
                          <w:lang w:val="en-US"/>
                        </w:rPr>
                      </w:pPr>
                      <w:r w:rsidRPr="00297E4C">
                        <w:rPr>
                          <w:lang w:val="en-US"/>
                        </w:rPr>
                        <w:t xml:space="preserve">    -v $HOME/neo4j/plugins:/plugins \</w:t>
                      </w:r>
                    </w:p>
                    <w:p w:rsidR="00297E4C" w:rsidRPr="00297E4C" w:rsidRDefault="00297E4C" w:rsidP="00297E4C">
                      <w:pPr>
                        <w:rPr>
                          <w:lang w:val="en-US"/>
                        </w:rPr>
                      </w:pPr>
                      <w:r w:rsidRPr="00297E4C">
                        <w:rPr>
                          <w:lang w:val="en-US"/>
                        </w:rPr>
                        <w:t xml:space="preserve">    --env NEO4J_AUTH=none \</w:t>
                      </w:r>
                    </w:p>
                    <w:p w:rsidR="00297E4C" w:rsidRPr="00297E4C" w:rsidRDefault="00297E4C" w:rsidP="00297E4C">
                      <w:pPr>
                        <w:rPr>
                          <w:lang w:val="en-US"/>
                        </w:rPr>
                      </w:pPr>
                      <w:r w:rsidRPr="00297E4C">
                        <w:rPr>
                          <w:lang w:val="en-US"/>
                        </w:rPr>
                        <w:t xml:space="preserve">    neo4</w:t>
                      </w:r>
                      <w:proofErr w:type="gramStart"/>
                      <w:r w:rsidRPr="00297E4C">
                        <w:rPr>
                          <w:lang w:val="en-US"/>
                        </w:rPr>
                        <w:t>jmage:latest</w:t>
                      </w:r>
                      <w:proofErr w:type="gramEnd"/>
                    </w:p>
                    <w:bookmarkEnd w:id="9"/>
                    <w:bookmarkEnd w:id="10"/>
                    <w:bookmarkEnd w:id="11"/>
                    <w:bookmarkEnd w:id="12"/>
                    <w:p w:rsidR="00297E4C" w:rsidRDefault="00297E4C" w:rsidP="00297E4C"/>
                  </w:txbxContent>
                </v:textbox>
              </v:shape>
            </w:pict>
          </mc:Fallback>
        </mc:AlternateContent>
      </w:r>
    </w:p>
    <w:p w:rsidR="00DE5BA3" w:rsidRPr="00DE5BA3" w:rsidRDefault="00DE5BA3" w:rsidP="00DE5BA3"/>
    <w:p w:rsidR="00DE5BA3" w:rsidRPr="00DE5BA3" w:rsidRDefault="00DE5BA3" w:rsidP="00DE5BA3"/>
    <w:p w:rsidR="00DE5BA3" w:rsidRPr="00DE5BA3" w:rsidRDefault="00DE5BA3" w:rsidP="00DE5BA3"/>
    <w:p w:rsidR="00DE5BA3" w:rsidRPr="00DE5BA3" w:rsidRDefault="00DE5BA3" w:rsidP="00DE5BA3"/>
    <w:p w:rsidR="00DE5BA3" w:rsidRPr="00DE5BA3" w:rsidRDefault="00DE5BA3" w:rsidP="00DE5BA3"/>
    <w:p w:rsidR="00DE5BA3" w:rsidRPr="00DE5BA3" w:rsidRDefault="00DE5BA3" w:rsidP="00DE5BA3"/>
    <w:p w:rsidR="00DE5BA3" w:rsidRPr="00DE5BA3" w:rsidRDefault="00DE5BA3" w:rsidP="00DE5BA3"/>
    <w:p w:rsidR="00DE5BA3" w:rsidRPr="00DE5BA3" w:rsidRDefault="00DE5BA3" w:rsidP="00DE5BA3"/>
    <w:p w:rsidR="00DE5BA3" w:rsidRPr="00DE5BA3" w:rsidRDefault="00DE5BA3" w:rsidP="00DE5BA3"/>
    <w:p w:rsidR="00DE5BA3" w:rsidRPr="00DE5BA3" w:rsidRDefault="00DE5BA3" w:rsidP="00DE5BA3"/>
    <w:p w:rsidR="00DE5BA3" w:rsidRDefault="00DE5BA3" w:rsidP="00DE5BA3"/>
    <w:p w:rsidR="00DE5BA3" w:rsidRDefault="00DE5BA3" w:rsidP="00DE5BA3"/>
    <w:p w:rsidR="00DE5BA3" w:rsidRDefault="00DE5BA3" w:rsidP="00DE5BA3"/>
    <w:p w:rsidR="00DE5BA3" w:rsidRDefault="00DE5BA3" w:rsidP="00DE5BA3">
      <w:r>
        <w:t xml:space="preserve">Pour exécuter le code source, on va utiliser la commande docker </w:t>
      </w:r>
      <w:proofErr w:type="spellStart"/>
      <w:r>
        <w:t>exec</w:t>
      </w:r>
      <w:proofErr w:type="spellEnd"/>
      <w:r>
        <w:t> :</w:t>
      </w:r>
    </w:p>
    <w:p w:rsidR="00DE5BA3" w:rsidRDefault="00DE5BA3" w:rsidP="00DE5BA3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AECFC8B" wp14:editId="40A11AA4">
                <wp:simplePos x="0" y="0"/>
                <wp:positionH relativeFrom="column">
                  <wp:posOffset>471805</wp:posOffset>
                </wp:positionH>
                <wp:positionV relativeFrom="paragraph">
                  <wp:posOffset>285164</wp:posOffset>
                </wp:positionV>
                <wp:extent cx="4659923" cy="281305"/>
                <wp:effectExtent l="0" t="0" r="13970" b="10795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9923" cy="281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E5BA3" w:rsidRPr="00DE5BA3" w:rsidRDefault="00DE5BA3" w:rsidP="00DE5BA3">
                            <w:pPr>
                              <w:rPr>
                                <w:lang w:val="en-US"/>
                              </w:rPr>
                            </w:pPr>
                            <w:r w:rsidRPr="00DE5BA3">
                              <w:rPr>
                                <w:lang w:val="en-US"/>
                              </w:rPr>
                              <w:t xml:space="preserve">docker exec -it containerneo4j python3 /usr/src/app/pycharm/main.py   </w:t>
                            </w:r>
                          </w:p>
                          <w:p w:rsidR="00DE5BA3" w:rsidRPr="00DE5BA3" w:rsidRDefault="00DE5BA3" w:rsidP="00DE5BA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ECFC8B" id="Zone de texte 37" o:spid="_x0000_s1037" type="#_x0000_t202" style="position:absolute;margin-left:37.15pt;margin-top:22.45pt;width:366.9pt;height:22.1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" fillcolor="white [3201]" strokeweight=".5pt">
                <v:textbox>
                  <w:txbxContent>
                    <w:p w:rsidR="00DE5BA3" w:rsidRPr="00DE5BA3" w:rsidRDefault="00DE5BA3" w:rsidP="00DE5BA3">
                      <w:pPr>
                        <w:rPr>
                          <w:lang w:val="en-US"/>
                        </w:rPr>
                      </w:pPr>
                      <w:r w:rsidRPr="00DE5BA3">
                        <w:rPr>
                          <w:lang w:val="en-US"/>
                        </w:rPr>
                        <w:t xml:space="preserve">docker exec -it containerneo4j python3 /usr/src/app/pycharm/main.py   </w:t>
                      </w:r>
                    </w:p>
                    <w:p w:rsidR="00DE5BA3" w:rsidRPr="00DE5BA3" w:rsidRDefault="00DE5BA3" w:rsidP="00DE5BA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C6458" w:rsidRPr="00AC6458" w:rsidRDefault="00AC6458" w:rsidP="00AC6458"/>
    <w:p w:rsidR="00AC6458" w:rsidRPr="00AC6458" w:rsidRDefault="00AC6458" w:rsidP="00AC6458"/>
    <w:p w:rsidR="00AC6458" w:rsidRPr="00AC6458" w:rsidRDefault="00AC6458" w:rsidP="00AC6458"/>
    <w:p w:rsidR="00AC6458" w:rsidRPr="00AC6458" w:rsidRDefault="00AC6458" w:rsidP="00AC6458"/>
    <w:p w:rsidR="00AC6458" w:rsidRPr="00AC6458" w:rsidRDefault="00AC6458" w:rsidP="00AC6458">
      <w:pPr>
        <w:tabs>
          <w:tab w:val="left" w:pos="1578"/>
        </w:tabs>
      </w:pPr>
      <w:r>
        <w:t>Le conteneur est donc prêt et le script est exécuté.</w:t>
      </w:r>
    </w:p>
    <w:sectPr w:rsidR="00AC6458" w:rsidRPr="00AC6458" w:rsidSect="00237D3E">
      <w:headerReference w:type="default" r:id="rId29"/>
      <w:footerReference w:type="even" r:id="rId30"/>
      <w:footerReference w:type="default" r:id="rId3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E7D6E" w:rsidRDefault="005E7D6E" w:rsidP="008D670E">
      <w:r>
        <w:separator/>
      </w:r>
    </w:p>
  </w:endnote>
  <w:endnote w:type="continuationSeparator" w:id="0">
    <w:p w:rsidR="005E7D6E" w:rsidRDefault="005E7D6E" w:rsidP="008D6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1813596449"/>
      <w:docPartObj>
        <w:docPartGallery w:val="Page Numbers (Bottom of Page)"/>
        <w:docPartUnique/>
      </w:docPartObj>
    </w:sdtPr>
    <w:sdtContent>
      <w:p w:rsidR="004E0AF5" w:rsidRDefault="004E0AF5" w:rsidP="004E0AF5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4E0AF5" w:rsidRDefault="004E0AF5" w:rsidP="004E0AF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179163534"/>
      <w:docPartObj>
        <w:docPartGallery w:val="Page Numbers (Bottom of Page)"/>
        <w:docPartUnique/>
      </w:docPartObj>
    </w:sdtPr>
    <w:sdtContent>
      <w:p w:rsidR="004E0AF5" w:rsidRDefault="004E0AF5" w:rsidP="00F872AE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:rsidR="004E0AF5" w:rsidRPr="004E0AF5" w:rsidRDefault="004E0AF5" w:rsidP="004E0AF5">
    <w:pPr>
      <w:pStyle w:val="Pieddepage"/>
      <w:ind w:right="360"/>
      <w:rPr>
        <w:lang w:val="en-US"/>
      </w:rPr>
    </w:pPr>
    <w:r w:rsidRPr="004E0AF5">
      <w:rPr>
        <w:lang w:val="en-US"/>
      </w:rPr>
      <w:t>Dataset_G1_Flower</w:t>
    </w:r>
    <w:r>
      <w:ptab w:relativeTo="margin" w:alignment="center" w:leader="none"/>
    </w:r>
    <w:r w:rsidRPr="004E0AF5">
      <w:rPr>
        <w:lang w:val="en-US"/>
      </w:rPr>
      <w:t>Louis ADAM / Yusuf FIDAN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E7D6E" w:rsidRDefault="005E7D6E" w:rsidP="008D670E">
      <w:r>
        <w:separator/>
      </w:r>
    </w:p>
  </w:footnote>
  <w:footnote w:type="continuationSeparator" w:id="0">
    <w:p w:rsidR="005E7D6E" w:rsidRDefault="005E7D6E" w:rsidP="008D67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A1360" w:rsidRPr="00AA1360" w:rsidRDefault="00AA1360" w:rsidP="00AA1360">
    <w:pPr>
      <w:rPr>
        <w:rFonts w:ascii="Times New Roman" w:eastAsia="Times New Roman" w:hAnsi="Times New Roman" w:cs="Times New Roman"/>
        <w:lang w:eastAsia="fr-FR"/>
      </w:rPr>
    </w:pPr>
    <w:r w:rsidRPr="00AA1360">
      <w:rPr>
        <w:rFonts w:ascii="Times New Roman" w:eastAsia="Times New Roman" w:hAnsi="Times New Roman" w:cs="Times New Roman"/>
        <w:noProof/>
        <w:lang w:eastAsia="fr-F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767471</wp:posOffset>
          </wp:positionH>
          <wp:positionV relativeFrom="paragraph">
            <wp:posOffset>-300160</wp:posOffset>
          </wp:positionV>
          <wp:extent cx="2664070" cy="1220738"/>
          <wp:effectExtent l="0" t="0" r="0" b="0"/>
          <wp:wrapNone/>
          <wp:docPr id="44" name="Image 44" descr="h3 hitema école informatique paris – H3 Hite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h3 hitema école informatique paris – H3 Hite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4070" cy="12207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1360">
      <w:rPr>
        <w:rFonts w:ascii="Times New Roman" w:eastAsia="Times New Roman" w:hAnsi="Times New Roman" w:cs="Times New Roman"/>
        <w:noProof/>
        <w:lang w:eastAsia="fr-FR"/>
      </w:rPr>
      <w:drawing>
        <wp:anchor distT="0" distB="0" distL="114300" distR="114300" simplePos="0" relativeHeight="251658240" behindDoc="0" locked="0" layoutInCell="1" allowOverlap="1" wp14:anchorId="6A68ACDB">
          <wp:simplePos x="0" y="0"/>
          <wp:positionH relativeFrom="column">
            <wp:posOffset>5486400</wp:posOffset>
          </wp:positionH>
          <wp:positionV relativeFrom="paragraph">
            <wp:posOffset>107315</wp:posOffset>
          </wp:positionV>
          <wp:extent cx="720725" cy="375920"/>
          <wp:effectExtent l="0" t="0" r="0" b="0"/>
          <wp:wrapNone/>
          <wp:docPr id="38" name="Image 38" descr="Neo4j Graph Platform – The Leader in Graph Databas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o4j Graph Platform – The Leader in Graph Databas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725" cy="375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1360">
      <w:rPr>
        <w:rFonts w:ascii="Times New Roman" w:eastAsia="Times New Roman" w:hAnsi="Times New Roman" w:cs="Times New Roman"/>
        <w:noProof/>
        <w:lang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412615</wp:posOffset>
          </wp:positionH>
          <wp:positionV relativeFrom="paragraph">
            <wp:posOffset>135890</wp:posOffset>
          </wp:positionV>
          <wp:extent cx="984250" cy="291465"/>
          <wp:effectExtent l="0" t="0" r="6350" b="635"/>
          <wp:wrapNone/>
          <wp:docPr id="39" name="Imag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291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1360">
      <w:rPr>
        <w:rFonts w:ascii="Times New Roman" w:eastAsia="Times New Roman" w:hAnsi="Times New Roman" w:cs="Times New Roman"/>
        <w:noProof/>
        <w:lang w:eastAsia="fr-F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298825</wp:posOffset>
          </wp:positionH>
          <wp:positionV relativeFrom="paragraph">
            <wp:posOffset>122457</wp:posOffset>
          </wp:positionV>
          <wp:extent cx="984250" cy="252095"/>
          <wp:effectExtent l="0" t="0" r="6350" b="1905"/>
          <wp:wrapNone/>
          <wp:docPr id="41" name="Image 41" descr="Docker Logos and Photos | Dock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ocker Logos and Photos | Docker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252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1360">
      <w:rPr>
        <w:rFonts w:ascii="Times New Roman" w:eastAsia="Times New Roman" w:hAnsi="Times New Roman" w:cs="Times New Roman"/>
        <w:lang w:eastAsia="fr-FR"/>
      </w:rPr>
      <w:fldChar w:fldCharType="begin"/>
    </w:r>
    <w:r w:rsidRPr="00AA1360">
      <w:rPr>
        <w:rFonts w:ascii="Times New Roman" w:eastAsia="Times New Roman" w:hAnsi="Times New Roman" w:cs="Times New Roman"/>
        <w:lang w:eastAsia="fr-FR"/>
      </w:rPr>
      <w:instrText xml:space="preserve"> INCLUDEPICTURE "https://www.docker.com/sites/default/files/d8/styles/role_icon/public/2019-07/horizontal-logo-monochromatic-white.png?itok=SBlK2TGU" \* MERGEFORMATINET </w:instrText>
    </w:r>
    <w:r w:rsidRPr="00AA1360">
      <w:rPr>
        <w:rFonts w:ascii="Times New Roman" w:eastAsia="Times New Roman" w:hAnsi="Times New Roman" w:cs="Times New Roman"/>
        <w:lang w:eastAsia="fr-FR"/>
      </w:rPr>
      <w:fldChar w:fldCharType="separate"/>
    </w:r>
    <w:r w:rsidRPr="00AA1360">
      <w:rPr>
        <w:rFonts w:ascii="Times New Roman" w:eastAsia="Times New Roman" w:hAnsi="Times New Roman" w:cs="Times New Roman"/>
        <w:lang w:eastAsia="fr-FR"/>
      </w:rPr>
      <w:fldChar w:fldCharType="end"/>
    </w:r>
  </w:p>
  <w:p w:rsidR="00AA1360" w:rsidRPr="00AA1360" w:rsidRDefault="00AA1360" w:rsidP="00AA1360">
    <w:pPr>
      <w:rPr>
        <w:rFonts w:ascii="Times New Roman" w:eastAsia="Times New Roman" w:hAnsi="Times New Roman" w:cs="Times New Roman"/>
        <w:lang w:eastAsia="fr-FR"/>
      </w:rPr>
    </w:pPr>
    <w:r w:rsidRPr="00AA1360">
      <w:rPr>
        <w:rFonts w:ascii="Times New Roman" w:eastAsia="Times New Roman" w:hAnsi="Times New Roman" w:cs="Times New Roman"/>
        <w:lang w:eastAsia="fr-FR"/>
      </w:rPr>
      <w:fldChar w:fldCharType="begin"/>
    </w:r>
    <w:r w:rsidRPr="00AA1360">
      <w:rPr>
        <w:rFonts w:ascii="Times New Roman" w:eastAsia="Times New Roman" w:hAnsi="Times New Roman" w:cs="Times New Roman"/>
        <w:lang w:eastAsia="fr-FR"/>
      </w:rPr>
      <w:instrText xml:space="preserve"> INCLUDEPICTURE "https://www.hitema.fr/wp-content/uploads/2019/11/logo_h3-hitema.png" \* MERGEFORMATINET </w:instrText>
    </w:r>
    <w:r w:rsidRPr="00AA1360">
      <w:rPr>
        <w:rFonts w:ascii="Times New Roman" w:eastAsia="Times New Roman" w:hAnsi="Times New Roman" w:cs="Times New Roman"/>
        <w:lang w:eastAsia="fr-FR"/>
      </w:rPr>
      <w:fldChar w:fldCharType="separate"/>
    </w:r>
    <w:r w:rsidRPr="00AA1360">
      <w:rPr>
        <w:rFonts w:ascii="Times New Roman" w:eastAsia="Times New Roman" w:hAnsi="Times New Roman" w:cs="Times New Roman"/>
        <w:lang w:eastAsia="fr-FR"/>
      </w:rPr>
      <w:fldChar w:fldCharType="end"/>
    </w:r>
  </w:p>
  <w:p w:rsidR="00AA1360" w:rsidRPr="00AA1360" w:rsidRDefault="00AA1360" w:rsidP="00AA1360">
    <w:pPr>
      <w:rPr>
        <w:rFonts w:ascii="Times New Roman" w:eastAsia="Times New Roman" w:hAnsi="Times New Roman" w:cs="Times New Roman"/>
        <w:lang w:eastAsia="fr-FR"/>
      </w:rPr>
    </w:pPr>
    <w:r w:rsidRPr="00AA1360">
      <w:rPr>
        <w:rFonts w:ascii="Times New Roman" w:eastAsia="Times New Roman" w:hAnsi="Times New Roman" w:cs="Times New Roman"/>
        <w:lang w:eastAsia="fr-FR"/>
      </w:rPr>
      <w:fldChar w:fldCharType="begin"/>
    </w:r>
    <w:r w:rsidRPr="00AA1360">
      <w:rPr>
        <w:rFonts w:ascii="Times New Roman" w:eastAsia="Times New Roman" w:hAnsi="Times New Roman" w:cs="Times New Roman"/>
        <w:lang w:eastAsia="fr-FR"/>
      </w:rPr>
      <w:instrText xml:space="preserve"> INCLUDEPICTURE "https://upload.wikimedia.org/wikipedia/commons/thumb/f/f8/Python_logo_and_wordmark.svg/1280px-Python_logo_and_wordmark.svg.png" \* MERGEFORMATINET </w:instrText>
    </w:r>
    <w:r w:rsidRPr="00AA1360">
      <w:rPr>
        <w:rFonts w:ascii="Times New Roman" w:eastAsia="Times New Roman" w:hAnsi="Times New Roman" w:cs="Times New Roman"/>
        <w:lang w:eastAsia="fr-FR"/>
      </w:rPr>
      <w:fldChar w:fldCharType="separate"/>
    </w:r>
    <w:r w:rsidRPr="00AA1360">
      <w:rPr>
        <w:rFonts w:ascii="Times New Roman" w:eastAsia="Times New Roman" w:hAnsi="Times New Roman" w:cs="Times New Roman"/>
        <w:lang w:eastAsia="fr-FR"/>
      </w:rPr>
      <w:fldChar w:fldCharType="end"/>
    </w:r>
  </w:p>
  <w:p w:rsidR="00AA1360" w:rsidRPr="00AA1360" w:rsidRDefault="00AA1360" w:rsidP="00AA1360">
    <w:pPr>
      <w:rPr>
        <w:rFonts w:ascii="Times New Roman" w:eastAsia="Times New Roman" w:hAnsi="Times New Roman" w:cs="Times New Roman"/>
        <w:lang w:eastAsia="fr-FR"/>
      </w:rPr>
    </w:pPr>
    <w:r w:rsidRPr="00AA1360">
      <w:rPr>
        <w:rFonts w:ascii="Times New Roman" w:eastAsia="Times New Roman" w:hAnsi="Times New Roman" w:cs="Times New Roman"/>
        <w:lang w:eastAsia="fr-FR"/>
      </w:rPr>
      <w:fldChar w:fldCharType="begin"/>
    </w:r>
    <w:r w:rsidRPr="00AA1360">
      <w:rPr>
        <w:rFonts w:ascii="Times New Roman" w:eastAsia="Times New Roman" w:hAnsi="Times New Roman" w:cs="Times New Roman"/>
        <w:lang w:eastAsia="fr-FR"/>
      </w:rPr>
      <w:instrText xml:space="preserve"> INCLUDEPICTURE "https://dist.neo4j.com/wp-content/uploads/20140926224303/neo4j_logo-facebook.png" \* MERGEFORMATINET </w:instrText>
    </w:r>
    <w:r w:rsidRPr="00AA1360">
      <w:rPr>
        <w:rFonts w:ascii="Times New Roman" w:eastAsia="Times New Roman" w:hAnsi="Times New Roman" w:cs="Times New Roman"/>
        <w:lang w:eastAsia="fr-FR"/>
      </w:rPr>
      <w:fldChar w:fldCharType="separate"/>
    </w:r>
    <w:r w:rsidRPr="00AA1360">
      <w:rPr>
        <w:rFonts w:ascii="Times New Roman" w:eastAsia="Times New Roman" w:hAnsi="Times New Roman" w:cs="Times New Roman"/>
        <w:lang w:eastAsia="fr-FR"/>
      </w:rPr>
      <w:fldChar w:fldCharType="end"/>
    </w:r>
  </w:p>
  <w:p w:rsidR="00AA1360" w:rsidRDefault="00AA1360">
    <w:pPr>
      <w:pStyle w:val="En-tte"/>
    </w:pPr>
  </w:p>
  <w:p w:rsidR="00AA1360" w:rsidRDefault="00AA136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43F49"/>
    <w:multiLevelType w:val="hybridMultilevel"/>
    <w:tmpl w:val="C47E8BE0"/>
    <w:lvl w:ilvl="0" w:tplc="885E2528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C8A"/>
    <w:rsid w:val="0011116C"/>
    <w:rsid w:val="00117D42"/>
    <w:rsid w:val="001A7DED"/>
    <w:rsid w:val="00237D3E"/>
    <w:rsid w:val="00267C91"/>
    <w:rsid w:val="00272626"/>
    <w:rsid w:val="002831EE"/>
    <w:rsid w:val="00297E4C"/>
    <w:rsid w:val="003010F5"/>
    <w:rsid w:val="003704D6"/>
    <w:rsid w:val="00446C8A"/>
    <w:rsid w:val="00460168"/>
    <w:rsid w:val="004E0AF5"/>
    <w:rsid w:val="00547A96"/>
    <w:rsid w:val="005D1941"/>
    <w:rsid w:val="005E7D6E"/>
    <w:rsid w:val="00605734"/>
    <w:rsid w:val="00622F70"/>
    <w:rsid w:val="006816A3"/>
    <w:rsid w:val="008043B0"/>
    <w:rsid w:val="008120A1"/>
    <w:rsid w:val="008941D3"/>
    <w:rsid w:val="008D670E"/>
    <w:rsid w:val="00A015A4"/>
    <w:rsid w:val="00A32741"/>
    <w:rsid w:val="00A6356E"/>
    <w:rsid w:val="00AA1360"/>
    <w:rsid w:val="00AC6458"/>
    <w:rsid w:val="00AD0CC1"/>
    <w:rsid w:val="00B64406"/>
    <w:rsid w:val="00C33E3E"/>
    <w:rsid w:val="00D0751C"/>
    <w:rsid w:val="00D1430C"/>
    <w:rsid w:val="00D67788"/>
    <w:rsid w:val="00DE5BA3"/>
    <w:rsid w:val="00E23FA9"/>
    <w:rsid w:val="00F36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5F0773"/>
  <w15:chartTrackingRefBased/>
  <w15:docId w15:val="{3C487661-DF03-A346-9FD7-71A56A03D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816A3"/>
    <w:pPr>
      <w:keepNext/>
      <w:keepLines/>
      <w:spacing w:before="240"/>
      <w:outlineLvl w:val="0"/>
    </w:pPr>
    <w:rPr>
      <w:rFonts w:ascii="Calibri" w:eastAsiaTheme="majorEastAsia" w:hAnsi="Calibri" w:cstheme="majorBidi"/>
      <w:b/>
      <w:color w:val="000000" w:themeColor="text1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816A3"/>
    <w:pPr>
      <w:keepNext/>
      <w:keepLines/>
      <w:spacing w:before="40"/>
      <w:outlineLvl w:val="1"/>
    </w:pPr>
    <w:rPr>
      <w:rFonts w:ascii="Calibri" w:eastAsiaTheme="majorEastAsia" w:hAnsi="Calibri" w:cstheme="majorBidi"/>
      <w:color w:val="000000" w:themeColor="text1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816A3"/>
    <w:rPr>
      <w:rFonts w:ascii="Calibri" w:eastAsiaTheme="majorEastAsia" w:hAnsi="Calibri" w:cstheme="majorBidi"/>
      <w:b/>
      <w:color w:val="000000" w:themeColor="text1"/>
      <w:sz w:val="40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816A3"/>
    <w:pPr>
      <w:spacing w:before="480" w:line="276" w:lineRule="auto"/>
      <w:outlineLvl w:val="9"/>
    </w:pPr>
    <w:rPr>
      <w:b w:val="0"/>
      <w:bCs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816A3"/>
    <w:pPr>
      <w:spacing w:before="120"/>
    </w:pPr>
    <w:rPr>
      <w:rFonts w:cstheme="minorHAnsi"/>
      <w:b/>
      <w:bCs/>
      <w:i/>
      <w:iCs/>
    </w:rPr>
  </w:style>
  <w:style w:type="paragraph" w:styleId="TM2">
    <w:name w:val="toc 2"/>
    <w:basedOn w:val="Normal"/>
    <w:next w:val="Normal"/>
    <w:autoRedefine/>
    <w:uiPriority w:val="39"/>
    <w:semiHidden/>
    <w:unhideWhenUsed/>
    <w:rsid w:val="006816A3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6816A3"/>
    <w:pPr>
      <w:ind w:left="480"/>
    </w:pPr>
    <w:rPr>
      <w:rFonts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6816A3"/>
    <w:pPr>
      <w:ind w:left="720"/>
    </w:pPr>
    <w:rPr>
      <w:rFonts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6816A3"/>
    <w:pPr>
      <w:ind w:left="960"/>
    </w:pPr>
    <w:rPr>
      <w:rFonts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6816A3"/>
    <w:pPr>
      <w:ind w:left="1200"/>
    </w:pPr>
    <w:rPr>
      <w:rFonts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6816A3"/>
    <w:pPr>
      <w:ind w:left="1440"/>
    </w:pPr>
    <w:rPr>
      <w:rFonts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6816A3"/>
    <w:pPr>
      <w:ind w:left="1680"/>
    </w:pPr>
    <w:rPr>
      <w:rFonts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6816A3"/>
    <w:pPr>
      <w:ind w:left="1920"/>
    </w:pPr>
    <w:rPr>
      <w:rFonts w:cstheme="minorHAnsi"/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semiHidden/>
    <w:rsid w:val="006816A3"/>
    <w:rPr>
      <w:rFonts w:ascii="Calibri" w:eastAsiaTheme="majorEastAsia" w:hAnsi="Calibri" w:cstheme="majorBidi"/>
      <w:color w:val="000000" w:themeColor="text1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6816A3"/>
    <w:rPr>
      <w:color w:val="0563C1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622F70"/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622F70"/>
    <w:rPr>
      <w:rFonts w:ascii="Consolas" w:hAnsi="Consolas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A6356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D670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D670E"/>
  </w:style>
  <w:style w:type="paragraph" w:styleId="Pieddepage">
    <w:name w:val="footer"/>
    <w:basedOn w:val="Normal"/>
    <w:link w:val="PieddepageCar"/>
    <w:uiPriority w:val="99"/>
    <w:unhideWhenUsed/>
    <w:rsid w:val="008D670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D670E"/>
  </w:style>
  <w:style w:type="character" w:styleId="Numrodepage">
    <w:name w:val="page number"/>
    <w:basedOn w:val="Policepardfaut"/>
    <w:uiPriority w:val="99"/>
    <w:semiHidden/>
    <w:unhideWhenUsed/>
    <w:rsid w:val="004E0A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92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0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0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21.png"/><Relationship Id="rId1" Type="http://schemas.openxmlformats.org/officeDocument/2006/relationships/image" Target="media/image20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730BCC-8BD3-7341-83D2-35B25B57D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9</Pages>
  <Words>625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 ADAM</dc:creator>
  <cp:keywords/>
  <dc:description/>
  <cp:lastModifiedBy>Louis ADAM</cp:lastModifiedBy>
  <cp:revision>31</cp:revision>
  <dcterms:created xsi:type="dcterms:W3CDTF">2020-11-28T12:02:00Z</dcterms:created>
  <dcterms:modified xsi:type="dcterms:W3CDTF">2020-11-29T13:18:00Z</dcterms:modified>
</cp:coreProperties>
</file>